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24" w:rsidRDefault="003F4724" w:rsidP="003F4724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kół Nr IV.2019</w:t>
      </w:r>
    </w:p>
    <w:p w:rsidR="003F4724" w:rsidRDefault="003F4724" w:rsidP="003F4724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esji Rady Gminy Stare Kurowo</w:t>
      </w:r>
    </w:p>
    <w:p w:rsidR="003F4724" w:rsidRDefault="003F4724" w:rsidP="003F4724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odbytej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w dniu 19 lutego 2019 roku</w:t>
      </w:r>
    </w:p>
    <w:p w:rsidR="003F4724" w:rsidRDefault="003F4724" w:rsidP="003F4724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ali widowiskowej Gminnego Ośrodka Kultury w Starym Kurowie</w:t>
      </w:r>
    </w:p>
    <w:p w:rsidR="003F4724" w:rsidRDefault="003F4724" w:rsidP="003F4724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724" w:rsidRPr="00AF5351" w:rsidRDefault="003F4724" w:rsidP="00AD6CAF">
      <w:pPr>
        <w:pStyle w:val="PreformattedText"/>
        <w:spacing w:line="360" w:lineRule="auto"/>
        <w:ind w:firstLine="708"/>
        <w:jc w:val="both"/>
        <w:rPr>
          <w:rFonts w:hint="eastAsia"/>
        </w:rPr>
      </w:pPr>
      <w:r w:rsidRPr="00AF5351">
        <w:rPr>
          <w:rFonts w:ascii="Times New Roman" w:hAnsi="Times New Roman"/>
          <w:sz w:val="24"/>
          <w:szCs w:val="24"/>
        </w:rPr>
        <w:t>Szczegółowy przebieg sesji obrazuje nagrani</w:t>
      </w:r>
      <w:r w:rsidR="00AD6CAF" w:rsidRPr="00AF5351">
        <w:rPr>
          <w:rFonts w:ascii="Times New Roman" w:hAnsi="Times New Roman"/>
          <w:sz w:val="24"/>
          <w:szCs w:val="24"/>
        </w:rPr>
        <w:t>e, które jest zamieszczone na portalu YouTube.</w:t>
      </w:r>
      <w:proofErr w:type="gramStart"/>
      <w:r w:rsidR="00AD6CAF" w:rsidRPr="00AF5351">
        <w:rPr>
          <w:rFonts w:ascii="Times New Roman" w:hAnsi="Times New Roman"/>
          <w:sz w:val="24"/>
          <w:szCs w:val="24"/>
        </w:rPr>
        <w:t>pl</w:t>
      </w:r>
      <w:proofErr w:type="gramEnd"/>
      <w:r w:rsidR="00AD6CAF" w:rsidRPr="00AF5351">
        <w:rPr>
          <w:rFonts w:ascii="Times New Roman" w:hAnsi="Times New Roman"/>
          <w:sz w:val="24"/>
          <w:szCs w:val="24"/>
        </w:rPr>
        <w:t xml:space="preserve">. Link do strony: </w:t>
      </w:r>
      <w:hyperlink r:id="rId9" w:history="1">
        <w:r w:rsidR="00AD6CAF" w:rsidRPr="00AF535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youtube.com/watch?v=HVU5uNW-uPo</w:t>
        </w:r>
      </w:hyperlink>
      <w:r w:rsidR="00AD6CAF" w:rsidRPr="00AF5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724" w:rsidRPr="00AF5351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4724" w:rsidRPr="00AF5351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Na 15 radnych na Sesji Rady</w:t>
      </w:r>
      <w:r w:rsidR="00AD6CAF" w:rsidRPr="00AF5351">
        <w:rPr>
          <w:rFonts w:ascii="Times New Roman" w:hAnsi="Times New Roman"/>
          <w:sz w:val="24"/>
          <w:szCs w:val="24"/>
        </w:rPr>
        <w:t xml:space="preserve"> Gminy obecnych było 14 radnych zgodnie z listą obecności.</w:t>
      </w:r>
    </w:p>
    <w:p w:rsidR="00AD6CAF" w:rsidRPr="00AF5351" w:rsidRDefault="00AD6CAF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4724" w:rsidRPr="00AF5351" w:rsidRDefault="00AD6CAF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Ponadto w Sesji R</w:t>
      </w:r>
      <w:r w:rsidR="003F4724" w:rsidRPr="00AF5351">
        <w:rPr>
          <w:rFonts w:ascii="Times New Roman" w:hAnsi="Times New Roman"/>
          <w:sz w:val="24"/>
          <w:szCs w:val="24"/>
        </w:rPr>
        <w:t>ady Gminy udział wzięli:</w:t>
      </w:r>
    </w:p>
    <w:p w:rsidR="003F4724" w:rsidRPr="00AF5351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Magdalena Szydełko - Wójt Gminy Stare Kurowo</w:t>
      </w:r>
    </w:p>
    <w:p w:rsidR="003F4724" w:rsidRPr="00AF5351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 xml:space="preserve">- Marian </w:t>
      </w:r>
      <w:proofErr w:type="spellStart"/>
      <w:r w:rsidRPr="00AF5351">
        <w:rPr>
          <w:rFonts w:ascii="Times New Roman" w:hAnsi="Times New Roman"/>
          <w:sz w:val="24"/>
          <w:szCs w:val="24"/>
        </w:rPr>
        <w:t>Konkowski</w:t>
      </w:r>
      <w:proofErr w:type="spellEnd"/>
      <w:r w:rsidRPr="00AF5351">
        <w:rPr>
          <w:rFonts w:ascii="Times New Roman" w:hAnsi="Times New Roman"/>
          <w:sz w:val="24"/>
          <w:szCs w:val="24"/>
        </w:rPr>
        <w:t xml:space="preserve"> - Sekretarz Gminy Stare Kurowo</w:t>
      </w:r>
    </w:p>
    <w:p w:rsidR="003F4724" w:rsidRPr="00AF5351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Agnieszka Szymura - Skarbnik Gminy Stare Kurowo</w:t>
      </w:r>
    </w:p>
    <w:p w:rsidR="0069158D" w:rsidRDefault="0069158D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afał </w:t>
      </w:r>
      <w:proofErr w:type="spellStart"/>
      <w:r>
        <w:rPr>
          <w:rFonts w:ascii="Times New Roman" w:hAnsi="Times New Roman"/>
          <w:sz w:val="24"/>
          <w:szCs w:val="24"/>
        </w:rPr>
        <w:t>Ro</w:t>
      </w:r>
      <w:r w:rsidR="00E104DE">
        <w:rPr>
          <w:rFonts w:ascii="Times New Roman" w:hAnsi="Times New Roman"/>
          <w:sz w:val="24"/>
          <w:szCs w:val="24"/>
        </w:rPr>
        <w:t>kaszewicz</w:t>
      </w:r>
      <w:proofErr w:type="spellEnd"/>
      <w:r w:rsidR="00E104DE">
        <w:rPr>
          <w:rFonts w:ascii="Times New Roman" w:hAnsi="Times New Roman"/>
          <w:sz w:val="24"/>
          <w:szCs w:val="24"/>
        </w:rPr>
        <w:t xml:space="preserve"> - Prezes </w:t>
      </w:r>
      <w:proofErr w:type="spellStart"/>
      <w:r w:rsidR="00E104DE">
        <w:rPr>
          <w:rFonts w:ascii="Times New Roman" w:hAnsi="Times New Roman"/>
          <w:sz w:val="24"/>
          <w:szCs w:val="24"/>
        </w:rPr>
        <w:t>PGKiM</w:t>
      </w:r>
      <w:proofErr w:type="spellEnd"/>
    </w:p>
    <w:p w:rsidR="00E104DE" w:rsidRDefault="00E104DE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lżbieta </w:t>
      </w:r>
      <w:proofErr w:type="spellStart"/>
      <w:r>
        <w:rPr>
          <w:rFonts w:ascii="Times New Roman" w:hAnsi="Times New Roman"/>
          <w:sz w:val="24"/>
          <w:szCs w:val="24"/>
        </w:rPr>
        <w:t>Kobelak</w:t>
      </w:r>
      <w:proofErr w:type="spellEnd"/>
      <w:r>
        <w:rPr>
          <w:rFonts w:ascii="Times New Roman" w:hAnsi="Times New Roman"/>
          <w:sz w:val="24"/>
          <w:szCs w:val="24"/>
        </w:rPr>
        <w:t xml:space="preserve"> - Dyrektor GZO</w:t>
      </w:r>
    </w:p>
    <w:p w:rsidR="00E104DE" w:rsidRDefault="00E104DE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ustyna Chocianowska - Dyrektor Przedszkola Komunalnego w Starym Kurowie</w:t>
      </w:r>
    </w:p>
    <w:p w:rsidR="00E104DE" w:rsidRDefault="00E104DE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oletta Zakrzewska-</w:t>
      </w:r>
      <w:proofErr w:type="spellStart"/>
      <w:r>
        <w:rPr>
          <w:rFonts w:ascii="Times New Roman" w:hAnsi="Times New Roman"/>
          <w:sz w:val="24"/>
          <w:szCs w:val="24"/>
        </w:rPr>
        <w:t>Jarmuszkiewicz</w:t>
      </w:r>
      <w:proofErr w:type="spellEnd"/>
      <w:r>
        <w:rPr>
          <w:rFonts w:ascii="Times New Roman" w:hAnsi="Times New Roman"/>
          <w:sz w:val="24"/>
          <w:szCs w:val="24"/>
        </w:rPr>
        <w:t xml:space="preserve"> - Kierownik OPS</w:t>
      </w:r>
    </w:p>
    <w:p w:rsidR="003F4724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łtysi wsi wg listy obecności załączonej do protokołu</w:t>
      </w:r>
    </w:p>
    <w:p w:rsidR="003F4724" w:rsidRDefault="003F4724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4724" w:rsidRDefault="003F4724" w:rsidP="001638EB">
      <w:pPr>
        <w:pStyle w:val="Preformatted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ządek obrad</w:t>
      </w:r>
    </w:p>
    <w:p w:rsidR="003F4724" w:rsidRPr="00AF5351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1.</w:t>
      </w:r>
      <w:r w:rsidR="0046133D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Otwarcie obrad IV S</w:t>
      </w:r>
      <w:r w:rsidR="003F4724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esji Rady Gminy i </w:t>
      </w:r>
      <w:r w:rsidR="003F4724" w:rsidRPr="00AF5351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stwierdzenie </w:t>
      </w:r>
      <w:r w:rsidR="00AF5351" w:rsidRPr="00AF5351">
        <w:rPr>
          <w:rFonts w:ascii="Times New Roman" w:hAnsi="Times New Roman"/>
        </w:rPr>
        <w:t>quorum</w:t>
      </w:r>
      <w:r w:rsidR="00AF5351" w:rsidRPr="00AF5351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.</w:t>
      </w:r>
    </w:p>
    <w:p w:rsidR="003F4724" w:rsidRPr="00AF5351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 w:rsidRPr="00AF5351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2.</w:t>
      </w:r>
      <w:r w:rsidR="0046133D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Przyjęcie porządku obrad S</w:t>
      </w:r>
      <w:r w:rsidR="003F4724" w:rsidRPr="00AF5351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esji.</w:t>
      </w:r>
    </w:p>
    <w:p w:rsidR="003F4724" w:rsidRPr="003F4724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3.</w:t>
      </w:r>
      <w:r w:rsidR="003F4724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Prz</w:t>
      </w:r>
      <w:r w:rsidR="0046133D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yjęcie protokołu z poprzedniej S</w:t>
      </w:r>
      <w:r w:rsidR="003F4724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esji.</w:t>
      </w:r>
    </w:p>
    <w:p w:rsidR="003F4724" w:rsidRPr="003F4724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4.</w:t>
      </w:r>
      <w:r w:rsidR="003F4724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Informacja Wójta Gminy Stare Kurowo o pracach między sesjami.</w:t>
      </w:r>
    </w:p>
    <w:p w:rsidR="003F4724" w:rsidRPr="003F4724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5.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zmiany uchwały budżetowej na 2019 rok (projekt nr 1) </w:t>
      </w:r>
      <w:r w:rsidR="003F4724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    </w:t>
      </w:r>
    </w:p>
    <w:p w:rsidR="003F4724" w:rsidRPr="003F4724" w:rsidRDefault="003F4724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pinie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przewodniczących komisji stałych w zakresie niniejszego projektu.</w:t>
      </w:r>
    </w:p>
    <w:p w:rsidR="003F4724" w:rsidRPr="003F4724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6.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wysokości opłaty za zrzut 1m</w:t>
      </w:r>
      <w:r w:rsidR="003F4724" w:rsidRPr="003F4724">
        <w:rPr>
          <w:rFonts w:ascii="Times New Roman" w:eastAsia="Times New Roman" w:hAnsi="Times New Roman" w:cs="Times New Roman"/>
          <w:kern w:val="0"/>
          <w:vertAlign w:val="superscript"/>
          <w:lang w:eastAsia="pl-PL" w:bidi="ar-SA"/>
        </w:rPr>
        <w:t>3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ścieków komunalnych   </w:t>
      </w:r>
    </w:p>
    <w:p w:rsidR="003F4724" w:rsidRPr="003F4724" w:rsidRDefault="003F4724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dowożonych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oczyszczalnię ścieków w Starym Kurowie (projekt nr 2)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opinie </w:t>
      </w:r>
    </w:p>
    <w:p w:rsidR="003F4724" w:rsidRPr="003F4724" w:rsidRDefault="003F4724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zewodniczących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komisji stałych w zakresie niniejszego projektu.</w:t>
      </w:r>
    </w:p>
    <w:p w:rsidR="003F4724" w:rsidRPr="003F4724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7.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przyjęcia regulaminu dostarczania wody i odprowadzania </w:t>
      </w:r>
    </w:p>
    <w:p w:rsidR="003F4724" w:rsidRPr="003F4724" w:rsidRDefault="003F4724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ścieków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terenie gminy Stare Kurowo (projekt nr 3)</w:t>
      </w:r>
      <w:r w:rsidRPr="003F4724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opinie przewodniczących </w:t>
      </w:r>
    </w:p>
    <w:p w:rsidR="003F4724" w:rsidRPr="003F4724" w:rsidRDefault="003F4724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omisji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stałych w zakresie niniejszego projektu.</w:t>
      </w:r>
    </w:p>
    <w:p w:rsidR="003F4724" w:rsidRPr="003F4724" w:rsidRDefault="00805BF5" w:rsidP="001638EB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8.</w:t>
      </w:r>
      <w:r w:rsidR="003F4724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djęcie uchwały w sprawie: ustalenia wieloletniego programu osłonowego w zakresie </w:t>
      </w: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dożywiania  „Pomoc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gminy w zakresie dożywiania” na lata 2019-2023 (projekt nr 4)</w:t>
      </w:r>
      <w:r w:rsidRPr="003F4724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</w:t>
      </w: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lastRenderedPageBreak/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pinie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przewodniczących komisji stałych w zakresie niniejszego projektu.</w:t>
      </w:r>
    </w:p>
    <w:p w:rsidR="003F4724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9.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wprowadzenia programu opieki nad zwierzętami </w:t>
      </w: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bezdomnymi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raz zapobiegania bezdomności zwierząt na terenie Gminy Stare Kurowo   </w:t>
      </w: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(projekt nr 5)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opinie przewodniczących komisji stałych w zakresie niniejszego </w:t>
      </w: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ojektu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.</w:t>
      </w:r>
    </w:p>
    <w:p w:rsidR="003F4724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0.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wyznaczenia pełnomocnika Gminy do Rybackiej Lokalnej  </w:t>
      </w: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Grupy Działania „Pojezierze Dobiegniewskie” (projekt nr 6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) oraz opinie </w:t>
      </w:r>
    </w:p>
    <w:p w:rsidR="003F4724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 </w:t>
      </w:r>
      <w:r w:rsidR="003F4724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proofErr w:type="gramStart"/>
      <w:r w:rsidR="003F4724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zewodniczących</w:t>
      </w:r>
      <w:proofErr w:type="gramEnd"/>
      <w:r w:rsidR="003F4724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komisji stałych w zakresie niniejszego projektu.</w:t>
      </w:r>
    </w:p>
    <w:p w:rsidR="003F4724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11.</w:t>
      </w:r>
      <w:r w:rsidR="003F4724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Interpelacje i zapytania radnych.</w:t>
      </w:r>
    </w:p>
    <w:p w:rsidR="003F4724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2.</w:t>
      </w:r>
      <w:r w:rsidR="003F4724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olne wnioski i informacje.</w:t>
      </w:r>
    </w:p>
    <w:p w:rsid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13.</w:t>
      </w:r>
      <w:r w:rsidR="003F4724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Zakończenie obrad IV sesji Rady Gminy.</w:t>
      </w:r>
    </w:p>
    <w:p w:rsidR="00E104DE" w:rsidRPr="003F4724" w:rsidRDefault="00E104DE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</w:p>
    <w:p w:rsidR="003F4724" w:rsidRPr="003F4724" w:rsidRDefault="003F472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:rsidR="00805BF5" w:rsidRPr="00AF5351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 w:bidi="ar-SA"/>
        </w:rPr>
      </w:pPr>
      <w:r w:rsidRPr="00805BF5">
        <w:rPr>
          <w:rFonts w:ascii="Times New Roman" w:eastAsia="Times New Roman" w:hAnsi="Times New Roman" w:cs="Times New Roman"/>
          <w:b/>
          <w:kern w:val="0"/>
          <w:szCs w:val="20"/>
          <w:lang w:eastAsia="pl-PL" w:bidi="ar-SA"/>
        </w:rPr>
        <w:t xml:space="preserve">1. </w:t>
      </w:r>
      <w:r w:rsidRPr="00805BF5"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 w:bidi="ar-SA"/>
        </w:rPr>
        <w:t xml:space="preserve">Otwarcie obrad IV sesji Rady Gminy i stwierdzenie </w:t>
      </w:r>
      <w:r w:rsidR="00AF5351" w:rsidRPr="00AF5351">
        <w:rPr>
          <w:rFonts w:ascii="Times New Roman" w:hAnsi="Times New Roman"/>
          <w:b/>
          <w:u w:val="single"/>
        </w:rPr>
        <w:t>quorum</w:t>
      </w:r>
      <w:r w:rsidR="00AF5351">
        <w:rPr>
          <w:rFonts w:ascii="Times New Roman" w:hAnsi="Times New Roman"/>
          <w:b/>
          <w:u w:val="single"/>
        </w:rPr>
        <w:t>.</w:t>
      </w:r>
    </w:p>
    <w:p w:rsidR="000D127A" w:rsidRPr="00805BF5" w:rsidRDefault="000D127A" w:rsidP="00AD6CAF">
      <w:pPr>
        <w:pStyle w:val="PreformattedText"/>
        <w:spacing w:line="360" w:lineRule="auto"/>
        <w:jc w:val="both"/>
        <w:rPr>
          <w:rFonts w:hint="eastAsia"/>
          <w:u w:val="single"/>
        </w:rPr>
      </w:pPr>
      <w:r w:rsidRPr="00805BF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0D127A" w:rsidRPr="00805BF5" w:rsidRDefault="000D127A" w:rsidP="00DC1445">
      <w:pPr>
        <w:pStyle w:val="PreformattedText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>Sesję Rady Gminy Stare Kurowo o godzinie 16</w:t>
      </w:r>
      <w:r w:rsidR="00CA3F28">
        <w:rPr>
          <w:rFonts w:ascii="Times New Roman" w:hAnsi="Times New Roman"/>
          <w:sz w:val="24"/>
          <w:szCs w:val="24"/>
          <w:vertAlign w:val="superscript"/>
        </w:rPr>
        <w:t>05</w:t>
      </w:r>
      <w:r w:rsidR="00805BF5">
        <w:rPr>
          <w:rFonts w:ascii="Times New Roman" w:hAnsi="Times New Roman"/>
          <w:sz w:val="24"/>
          <w:szCs w:val="24"/>
        </w:rPr>
        <w:t xml:space="preserve"> otworzył Jacek Chęciński </w:t>
      </w:r>
      <w:r w:rsidR="00AD6CAF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805BF5">
        <w:rPr>
          <w:rFonts w:ascii="Times New Roman" w:hAnsi="Times New Roman"/>
          <w:sz w:val="24"/>
          <w:szCs w:val="24"/>
        </w:rPr>
        <w:t>P</w:t>
      </w:r>
      <w:r w:rsidR="00DC1445">
        <w:rPr>
          <w:rFonts w:ascii="Times New Roman" w:hAnsi="Times New Roman"/>
          <w:sz w:val="24"/>
          <w:szCs w:val="24"/>
        </w:rPr>
        <w:t>rzewodniczący Rady Gminy</w:t>
      </w:r>
      <w:r w:rsidR="00DC1445" w:rsidRPr="00AF5351">
        <w:rPr>
          <w:rFonts w:ascii="Times New Roman" w:hAnsi="Times New Roman"/>
          <w:sz w:val="24"/>
          <w:szCs w:val="24"/>
        </w:rPr>
        <w:t>. P</w:t>
      </w:r>
      <w:r w:rsidRPr="00AF5351">
        <w:rPr>
          <w:rFonts w:ascii="Times New Roman" w:hAnsi="Times New Roman"/>
          <w:sz w:val="24"/>
          <w:szCs w:val="24"/>
        </w:rPr>
        <w:t xml:space="preserve">owitał </w:t>
      </w:r>
      <w:r>
        <w:rPr>
          <w:rFonts w:ascii="Times New Roman" w:hAnsi="Times New Roman"/>
          <w:sz w:val="24"/>
          <w:szCs w:val="24"/>
        </w:rPr>
        <w:t>radnych, zaproszonych gości oraz wszystkich przybyłych na sesję.</w:t>
      </w:r>
    </w:p>
    <w:p w:rsidR="000D127A" w:rsidRDefault="000D127A" w:rsidP="00DC1445">
      <w:pPr>
        <w:pStyle w:val="PreformattedTex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Gminy stwierdził, że na 15 radnych Rady Gminy Stare Kurowo na sali obrad</w:t>
      </w:r>
      <w:r w:rsidR="00CA3F28">
        <w:rPr>
          <w:rFonts w:ascii="Times New Roman" w:hAnsi="Times New Roman"/>
          <w:sz w:val="24"/>
          <w:szCs w:val="24"/>
        </w:rPr>
        <w:t xml:space="preserve"> obecnych jest 14</w:t>
      </w:r>
      <w:r>
        <w:rPr>
          <w:rFonts w:ascii="Times New Roman" w:hAnsi="Times New Roman"/>
          <w:sz w:val="24"/>
          <w:szCs w:val="24"/>
        </w:rPr>
        <w:t xml:space="preserve"> radnych, co wobec ustawowego składu Rady stanowi </w:t>
      </w:r>
      <w:r w:rsidRPr="00AF5351">
        <w:rPr>
          <w:rFonts w:ascii="Times New Roman" w:hAnsi="Times New Roman"/>
          <w:sz w:val="24"/>
          <w:szCs w:val="24"/>
        </w:rPr>
        <w:t xml:space="preserve">quorum </w:t>
      </w:r>
      <w:r>
        <w:rPr>
          <w:rFonts w:ascii="Times New Roman" w:hAnsi="Times New Roman"/>
          <w:sz w:val="24"/>
          <w:szCs w:val="24"/>
        </w:rPr>
        <w:t>pozwalające na podejmowanie prawomocnych uchwał (listy obecności radnych w załączeniu do protokołu).</w:t>
      </w:r>
    </w:p>
    <w:p w:rsidR="000D127A" w:rsidRDefault="000D127A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127A" w:rsidRDefault="00805BF5" w:rsidP="00AD6CAF">
      <w:pPr>
        <w:pStyle w:val="PreformattedText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D12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D127A">
        <w:rPr>
          <w:rFonts w:ascii="Times New Roman" w:hAnsi="Times New Roman"/>
          <w:b/>
          <w:bCs/>
          <w:sz w:val="24"/>
          <w:szCs w:val="24"/>
          <w:u w:val="single"/>
        </w:rPr>
        <w:t>Przyjęcie porządku obrad sesji.</w:t>
      </w:r>
      <w:r w:rsidR="000D127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D127A" w:rsidRDefault="000D127A" w:rsidP="00AD6CAF">
      <w:pPr>
        <w:pStyle w:val="Preformatted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3F28" w:rsidRDefault="00DC1445" w:rsidP="00DC1445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Przewodniczący Rady</w:t>
      </w:r>
      <w:r w:rsidR="00CA3F28">
        <w:rPr>
          <w:rFonts w:ascii="Times New Roman" w:hAnsi="Times New Roman"/>
          <w:sz w:val="24"/>
          <w:szCs w:val="24"/>
        </w:rPr>
        <w:t xml:space="preserve"> przedstawił proponowany porządek obrad sesji Rady Gminy w dniu 19.02.2019 </w:t>
      </w:r>
      <w:proofErr w:type="gramStart"/>
      <w:r w:rsidR="00CA3F28">
        <w:rPr>
          <w:rFonts w:ascii="Times New Roman" w:hAnsi="Times New Roman"/>
          <w:sz w:val="24"/>
          <w:szCs w:val="24"/>
        </w:rPr>
        <w:t>r</w:t>
      </w:r>
      <w:proofErr w:type="gramEnd"/>
      <w:r w:rsidR="00CA3F28">
        <w:rPr>
          <w:rFonts w:ascii="Times New Roman" w:hAnsi="Times New Roman"/>
          <w:sz w:val="24"/>
          <w:szCs w:val="24"/>
        </w:rPr>
        <w:t>.</w:t>
      </w:r>
      <w:r>
        <w:t xml:space="preserve"> oraz </w:t>
      </w:r>
      <w:r w:rsidR="00CA3F28">
        <w:rPr>
          <w:rFonts w:ascii="Times New Roman" w:hAnsi="Times New Roman"/>
          <w:sz w:val="24"/>
          <w:szCs w:val="24"/>
        </w:rPr>
        <w:t xml:space="preserve">zaproponował </w:t>
      </w:r>
      <w:r w:rsidR="00CA3F28" w:rsidRPr="00AF5351">
        <w:rPr>
          <w:rFonts w:ascii="Times New Roman" w:hAnsi="Times New Roman"/>
          <w:sz w:val="24"/>
          <w:szCs w:val="24"/>
        </w:rPr>
        <w:t>zmianę</w:t>
      </w:r>
      <w:r w:rsidRPr="00AF5351">
        <w:rPr>
          <w:rFonts w:ascii="Times New Roman" w:hAnsi="Times New Roman"/>
          <w:sz w:val="24"/>
          <w:szCs w:val="24"/>
        </w:rPr>
        <w:t xml:space="preserve"> do porządku obrad</w:t>
      </w:r>
      <w:r w:rsidR="00E104DE" w:rsidRPr="00AF5351">
        <w:rPr>
          <w:rFonts w:ascii="Times New Roman" w:hAnsi="Times New Roman"/>
          <w:sz w:val="24"/>
          <w:szCs w:val="24"/>
        </w:rPr>
        <w:t>.</w:t>
      </w:r>
      <w:r w:rsidRPr="00AF5351">
        <w:rPr>
          <w:rFonts w:ascii="Times New Roman" w:hAnsi="Times New Roman"/>
          <w:sz w:val="24"/>
          <w:szCs w:val="24"/>
        </w:rPr>
        <w:t xml:space="preserve"> </w:t>
      </w:r>
      <w:r w:rsidR="00CA3F28" w:rsidRPr="00AF5351">
        <w:rPr>
          <w:rFonts w:ascii="Times New Roman" w:hAnsi="Times New Roman"/>
          <w:sz w:val="24"/>
          <w:szCs w:val="24"/>
        </w:rPr>
        <w:t xml:space="preserve">Radni nie zgłosili wniosków </w:t>
      </w:r>
      <w:r w:rsidRPr="00AF5351">
        <w:rPr>
          <w:rFonts w:ascii="Times New Roman" w:hAnsi="Times New Roman"/>
          <w:sz w:val="24"/>
          <w:szCs w:val="24"/>
        </w:rPr>
        <w:t xml:space="preserve">do proponowanego porządku obrad </w:t>
      </w:r>
      <w:r w:rsidR="00CA3F28" w:rsidRPr="00AF5351">
        <w:rPr>
          <w:rFonts w:ascii="Times New Roman" w:hAnsi="Times New Roman"/>
          <w:sz w:val="24"/>
          <w:szCs w:val="24"/>
        </w:rPr>
        <w:t xml:space="preserve">w związku z tym Przewodniczący </w:t>
      </w:r>
      <w:r w:rsidR="00CA3F28">
        <w:rPr>
          <w:rFonts w:ascii="Times New Roman" w:hAnsi="Times New Roman"/>
          <w:sz w:val="24"/>
          <w:szCs w:val="24"/>
        </w:rPr>
        <w:t>Rady poddał pod głosowanie porządek obrad ze zmianami.</w:t>
      </w:r>
    </w:p>
    <w:p w:rsidR="00CA3F28" w:rsidRPr="00AF5351" w:rsidRDefault="00CA3F28" w:rsidP="00DC1445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Rada Gminy w obecności 14 radnych porządek obrad sesji przyjęła jednogłośnie ( 14 głosa</w:t>
      </w:r>
      <w:r w:rsidR="00DC1445">
        <w:rPr>
          <w:rFonts w:ascii="Times New Roman" w:hAnsi="Times New Roman"/>
          <w:sz w:val="24"/>
          <w:szCs w:val="24"/>
        </w:rPr>
        <w:t xml:space="preserve">mi </w:t>
      </w:r>
      <w:r w:rsidR="00DC1445" w:rsidRPr="00AF5351">
        <w:rPr>
          <w:rFonts w:ascii="Times New Roman" w:hAnsi="Times New Roman"/>
          <w:sz w:val="24"/>
          <w:szCs w:val="24"/>
        </w:rPr>
        <w:t>„za”</w:t>
      </w:r>
      <w:r w:rsidRPr="00AF5351">
        <w:rPr>
          <w:rFonts w:ascii="Times New Roman" w:hAnsi="Times New Roman"/>
          <w:sz w:val="24"/>
          <w:szCs w:val="24"/>
        </w:rPr>
        <w:t>).</w:t>
      </w:r>
    </w:p>
    <w:p w:rsidR="00CA3F28" w:rsidRDefault="00CA3F28" w:rsidP="00AD6CAF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1445" w:rsidRDefault="00DC1445" w:rsidP="00AD6CAF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5351" w:rsidRDefault="00AF5351" w:rsidP="00AD6CAF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3F28" w:rsidRDefault="00CA3F28" w:rsidP="00AD6CAF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Porządek obrad sesji po zmianach:</w:t>
      </w:r>
    </w:p>
    <w:p w:rsidR="00CA3F28" w:rsidRPr="00AF5351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1.</w:t>
      </w:r>
      <w:r w:rsidR="00CA3F28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Otwarcie obrad IV sesji Rady Gminy i stwierdzenie </w:t>
      </w:r>
      <w:r w:rsidR="00AF5351" w:rsidRPr="00AF5351">
        <w:rPr>
          <w:rFonts w:ascii="Times New Roman" w:hAnsi="Times New Roman"/>
        </w:rPr>
        <w:t>quorum</w:t>
      </w:r>
      <w:r w:rsidR="00CA3F28" w:rsidRPr="00AF5351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2.</w:t>
      </w:r>
      <w:r w:rsidR="00CA3F28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Przyjęcie porządku obrad sesji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3.</w:t>
      </w:r>
      <w:r w:rsidR="00CA3F28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Przyjęcie protokołu z poprzedniej sesji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4.</w:t>
      </w:r>
      <w:r w:rsidR="00CA3F28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Informacja Wójta Gminy Stare Kurowo o pracach między sesjami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5.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zmiany uchwały budżetowej na 2019 rok (projekt nr 1) </w:t>
      </w:r>
      <w:r w:rsidR="00CA3F28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   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pinie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przewodniczących komisji stałych w zakresie niniejszego projektu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6.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wysokości opłaty za zrzut 1m</w:t>
      </w:r>
      <w:r w:rsidR="00CA3F28" w:rsidRPr="003F4724">
        <w:rPr>
          <w:rFonts w:ascii="Times New Roman" w:eastAsia="Times New Roman" w:hAnsi="Times New Roman" w:cs="Times New Roman"/>
          <w:kern w:val="0"/>
          <w:vertAlign w:val="superscript"/>
          <w:lang w:eastAsia="pl-PL" w:bidi="ar-SA"/>
        </w:rPr>
        <w:t>3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ścieków komunalnych  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dowożonych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oczyszczalnię ścieków w Starym Kurowie (projekt nr 2)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opinie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zewodniczących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komisji stałych w zakresie niniejszego projektu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7.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przyjęcia regulaminu dostarczania wody i odprowadzania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ścieków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terenie gminy Stare Kurowo (projekt nr 3)</w:t>
      </w:r>
      <w:r w:rsidRPr="003F4724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opinie przewodniczących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omisji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stałych w zakresie niniejszego projektu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8.</w:t>
      </w:r>
      <w:r w:rsidR="00CA3F28"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 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djęcie uchwały w sprawie: ustalenia wieloletniego programu osłonowego w zakresie </w:t>
      </w:r>
    </w:p>
    <w:p w:rsidR="00CA3F28" w:rsidRPr="003F4724" w:rsidRDefault="002D5A2A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kern w:val="0"/>
          <w:lang w:eastAsia="pl-PL" w:bidi="ar-SA"/>
        </w:rPr>
        <w:t>dożywiania</w:t>
      </w:r>
      <w:proofErr w:type="gramEnd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>„Pomoc gminy w zakresie dożywiania” na lata 2019-2023 (projekt nr 4)</w:t>
      </w:r>
      <w:r w:rsidR="00CA3F28" w:rsidRPr="003F4724">
        <w:rPr>
          <w:rFonts w:ascii="Times New Roman" w:eastAsia="Times New Roman" w:hAnsi="Times New Roman" w:cs="Times New Roman"/>
          <w:color w:val="FF0000"/>
          <w:kern w:val="0"/>
          <w:lang w:eastAsia="pl-PL" w:bidi="ar-SA"/>
        </w:rPr>
        <w:t xml:space="preserve"> </w:t>
      </w:r>
      <w:r w:rsidR="00CA3F28"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pinie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przewodniczących komisji stałych w zakresie niniejszego projektu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9.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wprowadzenia programu opieki nad zwierzętami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proofErr w:type="gramStart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bezdomnymi</w:t>
      </w:r>
      <w:proofErr w:type="gramEnd"/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raz zapobiegania bezdomności zwierząt na terenie Gminy Stare Kurowo  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(projekt nr 5) 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oraz opinie przewodniczących komisji stałych w zakresie niniejszego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ojektu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.</w:t>
      </w:r>
    </w:p>
    <w:p w:rsidR="00CA3F28" w:rsidRPr="003F472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0.</w:t>
      </w:r>
      <w:r w:rsidR="00CA3F28"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 wyznaczenia pełnomocnika Gminy do Rybackiej Lokalnej  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Grupy Działania „Pojezierze Dobiegniewskie” (projekt nr 6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) oraz opinie </w:t>
      </w:r>
    </w:p>
    <w:p w:rsidR="00CA3F28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zewodniczących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komisji stałych w zakresie niniejszego projektu.</w:t>
      </w:r>
    </w:p>
    <w:p w:rsidR="00805BF5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1</w:t>
      </w:r>
      <w:r w:rsidR="00805BF5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jęcie uchwały w sprawie:</w:t>
      </w:r>
      <w:r w:rsidR="002D5A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yjęcia planu pracy Komisji Rewizyjnej na 2019 rok</w:t>
      </w:r>
      <w:r w:rsidR="00805BF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805BF5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(projekt nr 7)</w:t>
      </w:r>
      <w:r w:rsidRPr="00805BF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raz opinie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przewodniczących komisji stałych w zakresie niniejszego </w:t>
      </w:r>
    </w:p>
    <w:p w:rsidR="00805BF5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      </w:t>
      </w:r>
      <w:proofErr w:type="gramStart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rojektu</w:t>
      </w:r>
      <w:proofErr w:type="gramEnd"/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.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12</w:t>
      </w:r>
      <w:r w:rsidR="00805BF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.</w:t>
      </w:r>
      <w:r w:rsidRPr="003F4724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Interpelacje i zapytania radnych.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3</w:t>
      </w:r>
      <w:r w:rsidR="00805BF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Wolne wnioski i informacje.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14</w:t>
      </w:r>
      <w:r w:rsidR="00805BF5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 xml:space="preserve">. </w:t>
      </w:r>
      <w:r w:rsidRPr="003F4724">
        <w:rPr>
          <w:rFonts w:ascii="Times New Roman" w:eastAsia="Times New Roman" w:hAnsi="Times New Roman" w:cs="Times New Roman"/>
          <w:kern w:val="0"/>
          <w:szCs w:val="20"/>
          <w:lang w:eastAsia="pl-PL" w:bidi="ar-SA"/>
        </w:rPr>
        <w:t>Zakończenie obrad IV sesji Rady Gminy.</w:t>
      </w:r>
    </w:p>
    <w:p w:rsidR="00CA3F28" w:rsidRPr="003F4724" w:rsidRDefault="00CA3F2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:rsidR="00CA3F28" w:rsidRDefault="00CA3F28" w:rsidP="00AD6CAF">
      <w:pPr>
        <w:pStyle w:val="Preformatted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5BF5" w:rsidRDefault="00805BF5" w:rsidP="00AD6CAF">
      <w:pPr>
        <w:pStyle w:val="PreformattedText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D12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D127A">
        <w:rPr>
          <w:rFonts w:ascii="Times New Roman" w:hAnsi="Times New Roman"/>
          <w:b/>
          <w:bCs/>
          <w:sz w:val="24"/>
          <w:szCs w:val="24"/>
          <w:u w:val="single"/>
        </w:rPr>
        <w:t>Przyjęcie protokołu z poprzedniej sesji.</w:t>
      </w:r>
    </w:p>
    <w:p w:rsidR="000D127A" w:rsidRPr="00D501D2" w:rsidRDefault="00805BF5" w:rsidP="00D501D2">
      <w:pPr>
        <w:pStyle w:val="PreformattedTex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D127A">
        <w:rPr>
          <w:rFonts w:ascii="Times New Roman" w:hAnsi="Times New Roman"/>
          <w:sz w:val="24"/>
          <w:szCs w:val="24"/>
        </w:rPr>
        <w:t>rzewodniczący Rady Gminy poinformował, że protokół z ostatniej sesji był do wglądu w Biurze Rady, na komisjach stałych Rady Gminy oraz n</w:t>
      </w:r>
      <w:r w:rsidR="00D501D2">
        <w:rPr>
          <w:rFonts w:ascii="Times New Roman" w:hAnsi="Times New Roman"/>
          <w:sz w:val="24"/>
          <w:szCs w:val="24"/>
        </w:rPr>
        <w:t xml:space="preserve">a dzisiejszej sesji. Następnie </w:t>
      </w:r>
      <w:r w:rsidR="000D127A">
        <w:rPr>
          <w:rFonts w:ascii="Times New Roman" w:hAnsi="Times New Roman"/>
          <w:sz w:val="24"/>
          <w:szCs w:val="24"/>
        </w:rPr>
        <w:lastRenderedPageBreak/>
        <w:t>zadał pytanie, czy ktoś ma uwagi do</w:t>
      </w:r>
      <w:r w:rsidR="00D501D2">
        <w:rPr>
          <w:rFonts w:ascii="Times New Roman" w:hAnsi="Times New Roman"/>
          <w:sz w:val="24"/>
          <w:szCs w:val="24"/>
        </w:rPr>
        <w:t xml:space="preserve"> </w:t>
      </w:r>
      <w:r w:rsidR="00D501D2" w:rsidRPr="00AF5351">
        <w:rPr>
          <w:rFonts w:ascii="Times New Roman" w:hAnsi="Times New Roman"/>
          <w:sz w:val="24"/>
          <w:szCs w:val="24"/>
        </w:rPr>
        <w:t xml:space="preserve">treści </w:t>
      </w:r>
      <w:r w:rsidR="000D127A" w:rsidRPr="00AF5351">
        <w:rPr>
          <w:rFonts w:ascii="Times New Roman" w:hAnsi="Times New Roman"/>
          <w:sz w:val="24"/>
          <w:szCs w:val="24"/>
        </w:rPr>
        <w:t>p</w:t>
      </w:r>
      <w:r w:rsidR="000D127A">
        <w:rPr>
          <w:rFonts w:ascii="Times New Roman" w:hAnsi="Times New Roman"/>
          <w:sz w:val="24"/>
          <w:szCs w:val="24"/>
        </w:rPr>
        <w:t>rotokołu z ostatniej sesji. Nikt nie zgłosił uwag do protokołu, wobec tego poddano pod głosowanie przyjęcie protokołu z ostatniej sesji. Za przyjęciem protokołu radni gło</w:t>
      </w:r>
      <w:r w:rsidR="00E104DE">
        <w:rPr>
          <w:rFonts w:ascii="Times New Roman" w:hAnsi="Times New Roman"/>
          <w:sz w:val="24"/>
          <w:szCs w:val="24"/>
        </w:rPr>
        <w:t>sowali jednogłośne, głosowało 14</w:t>
      </w:r>
      <w:r w:rsidR="000D127A">
        <w:rPr>
          <w:rFonts w:ascii="Times New Roman" w:hAnsi="Times New Roman"/>
          <w:sz w:val="24"/>
          <w:szCs w:val="24"/>
        </w:rPr>
        <w:t xml:space="preserve"> radnych.</w:t>
      </w:r>
    </w:p>
    <w:p w:rsidR="000D127A" w:rsidRDefault="000D127A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127A" w:rsidRDefault="00805BF5" w:rsidP="00AD6CAF">
      <w:pPr>
        <w:pStyle w:val="PreformattedText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D12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D127A">
        <w:rPr>
          <w:rFonts w:ascii="Times New Roman" w:hAnsi="Times New Roman"/>
          <w:b/>
          <w:bCs/>
          <w:sz w:val="24"/>
          <w:szCs w:val="24"/>
          <w:u w:val="single"/>
        </w:rPr>
        <w:t>Informacja Wójta Gminy o pracach między sesjami.</w:t>
      </w:r>
    </w:p>
    <w:p w:rsidR="000D127A" w:rsidRDefault="000D127A" w:rsidP="00AD6CAF">
      <w:pPr>
        <w:pStyle w:val="Preformatted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27A" w:rsidRDefault="000D127A" w:rsidP="00D501D2">
      <w:pPr>
        <w:pStyle w:val="PreformattedTex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</w:t>
      </w:r>
      <w:r w:rsidRPr="00AF5351">
        <w:rPr>
          <w:rFonts w:ascii="Times New Roman" w:hAnsi="Times New Roman"/>
          <w:sz w:val="24"/>
          <w:szCs w:val="24"/>
        </w:rPr>
        <w:t xml:space="preserve">Szydełko </w:t>
      </w:r>
      <w:r w:rsidR="00D501D2" w:rsidRPr="00AF5351">
        <w:rPr>
          <w:rFonts w:ascii="Times New Roman" w:hAnsi="Times New Roman"/>
          <w:sz w:val="24"/>
          <w:szCs w:val="24"/>
        </w:rPr>
        <w:t>- Wójt G</w:t>
      </w:r>
      <w:r w:rsidRPr="00AF5351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>przedstawiła informację o pracach między sesjami (informacja w załączeniu do protokołu).</w:t>
      </w:r>
    </w:p>
    <w:p w:rsidR="000D127A" w:rsidRDefault="000D127A" w:rsidP="00AD6CAF">
      <w:pPr>
        <w:pStyle w:val="Preformatted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54" w:rsidRDefault="00805BF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805BF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5. </w:t>
      </w:r>
      <w:r w:rsidRPr="00805BF5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Podjęcie uchwały w sprawie: zmiany uchwały budżetowej na 2019 rok (projekt nr 1) </w:t>
      </w:r>
    </w:p>
    <w:p w:rsidR="00805BF5" w:rsidRPr="005E0354" w:rsidRDefault="005E035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 w:rsidRPr="005E0354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</w:t>
      </w:r>
      <w:proofErr w:type="gramStart"/>
      <w:r w:rsidR="00805BF5" w:rsidRPr="005E0354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oraz</w:t>
      </w:r>
      <w:proofErr w:type="gramEnd"/>
      <w:r w:rsidR="00805BF5" w:rsidRPr="005E0354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opinie przewodniczących komisji stałych w zakresie niniejszego projektu.</w:t>
      </w:r>
    </w:p>
    <w:p w:rsidR="00F26330" w:rsidRDefault="00F26330" w:rsidP="00AD6CAF">
      <w:pPr>
        <w:spacing w:line="360" w:lineRule="auto"/>
        <w:jc w:val="both"/>
        <w:rPr>
          <w:rFonts w:hint="eastAsia"/>
          <w:b/>
          <w:u w:val="single"/>
        </w:rPr>
      </w:pPr>
    </w:p>
    <w:p w:rsidR="00AC2704" w:rsidRDefault="005E0354" w:rsidP="00D501D2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Krzysztof Sanocki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 xml:space="preserve">Przewodniczący Komisji </w:t>
      </w:r>
      <w:r w:rsidR="00D501D2">
        <w:rPr>
          <w:rFonts w:ascii="Times New Roman" w:hAnsi="Times New Roman" w:cs="Liberation Mono"/>
        </w:rPr>
        <w:t xml:space="preserve">Oświaty </w:t>
      </w:r>
      <w:r w:rsidR="006C321A">
        <w:rPr>
          <w:rFonts w:ascii="Times New Roman" w:hAnsi="Times New Roman" w:cs="Liberation Mono"/>
        </w:rPr>
        <w:t>poinformował, iż na komisji radni mieli uwagi do projektu nr 2 i projektu nr 4. Projekty te zostały poprawione w związku,</w:t>
      </w:r>
    </w:p>
    <w:p w:rsidR="005E0354" w:rsidRDefault="006C321A" w:rsidP="00AD6CAF">
      <w:pPr>
        <w:spacing w:line="360" w:lineRule="auto"/>
        <w:jc w:val="both"/>
        <w:rPr>
          <w:rFonts w:ascii="Times New Roman" w:hAnsi="Times New Roman" w:cs="Liberation Mono"/>
        </w:rPr>
      </w:pPr>
      <w:proofErr w:type="gramStart"/>
      <w:r>
        <w:rPr>
          <w:rFonts w:ascii="Times New Roman" w:hAnsi="Times New Roman" w:cs="Liberation Mono"/>
        </w:rPr>
        <w:t>z</w:t>
      </w:r>
      <w:proofErr w:type="gramEnd"/>
      <w:r>
        <w:rPr>
          <w:rFonts w:ascii="Times New Roman" w:hAnsi="Times New Roman" w:cs="Liberation Mono"/>
        </w:rPr>
        <w:t xml:space="preserve"> czym</w:t>
      </w:r>
      <w:r w:rsidR="005E0354">
        <w:rPr>
          <w:rFonts w:ascii="Times New Roman" w:hAnsi="Times New Roman" w:cs="Liberation Mono"/>
        </w:rPr>
        <w:t xml:space="preserve"> </w:t>
      </w:r>
      <w:r>
        <w:rPr>
          <w:rFonts w:ascii="Times New Roman" w:hAnsi="Times New Roman" w:cs="Liberation Mono"/>
        </w:rPr>
        <w:t>komisja pozytywnie opiniuje wszystkie projekty</w:t>
      </w:r>
      <w:r w:rsidR="005E0354">
        <w:rPr>
          <w:rFonts w:ascii="Times New Roman" w:hAnsi="Times New Roman" w:cs="Liberation Mono"/>
        </w:rPr>
        <w:t xml:space="preserve"> uchwał.</w:t>
      </w:r>
    </w:p>
    <w:p w:rsidR="005E0354" w:rsidRDefault="005E0354" w:rsidP="00AD6CAF">
      <w:pPr>
        <w:spacing w:line="360" w:lineRule="auto"/>
        <w:jc w:val="both"/>
        <w:rPr>
          <w:rFonts w:ascii="Times New Roman" w:hAnsi="Times New Roman" w:cs="Liberation Mono"/>
        </w:rPr>
      </w:pPr>
    </w:p>
    <w:p w:rsidR="003D6A24" w:rsidRDefault="003D6A24" w:rsidP="00D501D2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Dawid </w:t>
      </w:r>
      <w:proofErr w:type="spellStart"/>
      <w:r>
        <w:rPr>
          <w:rFonts w:ascii="Times New Roman" w:hAnsi="Times New Roman" w:cs="Liberation Mono"/>
        </w:rPr>
        <w:t>Kałuziak</w:t>
      </w:r>
      <w:proofErr w:type="spellEnd"/>
      <w:r>
        <w:rPr>
          <w:rFonts w:ascii="Times New Roman" w:hAnsi="Times New Roman" w:cs="Liberation Mono"/>
        </w:rPr>
        <w:t xml:space="preserve">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r</w:t>
      </w:r>
      <w:r w:rsidR="00D501D2">
        <w:rPr>
          <w:rFonts w:ascii="Times New Roman" w:hAnsi="Times New Roman" w:cs="Liberation Mono"/>
        </w:rPr>
        <w:t>zewodniczący Komisji Rolnictwa</w:t>
      </w:r>
      <w:r w:rsidR="00AF5351">
        <w:rPr>
          <w:rFonts w:ascii="Times New Roman" w:hAnsi="Times New Roman" w:cs="Liberation Mono"/>
        </w:rPr>
        <w:t>,</w:t>
      </w:r>
      <w:r w:rsidR="00D501D2">
        <w:rPr>
          <w:rFonts w:ascii="Times New Roman" w:hAnsi="Times New Roman" w:cs="Liberation Mono"/>
        </w:rPr>
        <w:t xml:space="preserve"> </w:t>
      </w:r>
      <w:r>
        <w:rPr>
          <w:rFonts w:ascii="Times New Roman" w:hAnsi="Times New Roman" w:cs="Liberation Mono"/>
        </w:rPr>
        <w:t>przedstawił pozytywną opinię dotyczącą wszystkich projektów uchwał.</w:t>
      </w:r>
    </w:p>
    <w:p w:rsidR="003D6A24" w:rsidRDefault="003D6A24" w:rsidP="00AD6CAF">
      <w:pPr>
        <w:spacing w:line="360" w:lineRule="auto"/>
        <w:jc w:val="both"/>
        <w:rPr>
          <w:rFonts w:ascii="Times New Roman" w:hAnsi="Times New Roman" w:cs="Liberation Mono"/>
        </w:rPr>
      </w:pPr>
    </w:p>
    <w:p w:rsidR="003D6A24" w:rsidRDefault="003D6A24" w:rsidP="00D501D2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Halina Andrzejczak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="00AF5351">
        <w:rPr>
          <w:rFonts w:ascii="Times New Roman" w:hAnsi="Times New Roman" w:cs="Liberation Mono"/>
        </w:rPr>
        <w:t xml:space="preserve">rzewodnicząca Komisji Finansów, </w:t>
      </w:r>
      <w:r>
        <w:rPr>
          <w:rFonts w:ascii="Times New Roman" w:hAnsi="Times New Roman" w:cs="Liberation Mono"/>
        </w:rPr>
        <w:t>przedstawiła pozytywną opinię dotyczącą wszystkich projektów uchwał.</w:t>
      </w:r>
    </w:p>
    <w:p w:rsidR="005E0354" w:rsidRDefault="005E0354" w:rsidP="00AD6CAF">
      <w:pPr>
        <w:spacing w:line="360" w:lineRule="auto"/>
        <w:jc w:val="both"/>
        <w:rPr>
          <w:rFonts w:ascii="Times New Roman" w:hAnsi="Times New Roman" w:cs="Liberation Mono"/>
        </w:rPr>
      </w:pPr>
    </w:p>
    <w:p w:rsidR="00805BF5" w:rsidRDefault="00805BF5" w:rsidP="00D501D2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Jacek Chęciński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 z</w:t>
      </w:r>
      <w:r>
        <w:rPr>
          <w:rFonts w:ascii="Times New Roman" w:hAnsi="Times New Roman" w:cs="Liberation Mono"/>
        </w:rPr>
        <w:t>miany uchwały budżetowej na 2019</w:t>
      </w:r>
      <w:r w:rsidRPr="00805BF5">
        <w:rPr>
          <w:rFonts w:ascii="Times New Roman" w:hAnsi="Times New Roman" w:cs="Liberation Mono"/>
        </w:rPr>
        <w:t xml:space="preserve"> ro</w:t>
      </w:r>
      <w:r>
        <w:rPr>
          <w:rFonts w:ascii="Times New Roman" w:hAnsi="Times New Roman" w:cs="Liberation Mono"/>
        </w:rPr>
        <w:t>k. W głosowaniu udział wzięło 14</w:t>
      </w:r>
      <w:r w:rsidRPr="00805BF5">
        <w:rPr>
          <w:rFonts w:ascii="Times New Roman" w:hAnsi="Times New Roman" w:cs="Liberation Mono"/>
        </w:rPr>
        <w:t xml:space="preserve"> radnych, projekt uchwały został przyjęty jednogłośnie. Za </w:t>
      </w:r>
      <w:r w:rsidR="0003503C">
        <w:rPr>
          <w:rFonts w:ascii="Times New Roman" w:hAnsi="Times New Roman" w:cs="Liberation Mono"/>
        </w:rPr>
        <w:t>przyjęciem projektu głosowało 14</w:t>
      </w:r>
      <w:r w:rsidRPr="00805BF5">
        <w:rPr>
          <w:rFonts w:ascii="Times New Roman" w:hAnsi="Times New Roman" w:cs="Liberation Mono"/>
        </w:rPr>
        <w:t xml:space="preserve"> radnych. Projekt </w:t>
      </w:r>
      <w:r w:rsidR="0003503C">
        <w:rPr>
          <w:rFonts w:ascii="Times New Roman" w:hAnsi="Times New Roman" w:cs="Liberation Mono"/>
        </w:rPr>
        <w:t>uchwały staje się uchwałą Nr IV.21.2019</w:t>
      </w:r>
      <w:r w:rsidRPr="00805BF5">
        <w:rPr>
          <w:rFonts w:ascii="Times New Roman" w:hAnsi="Times New Roman" w:cs="Liberation Mono"/>
        </w:rPr>
        <w:t xml:space="preserve"> </w:t>
      </w:r>
    </w:p>
    <w:p w:rsidR="00D86077" w:rsidRPr="00805BF5" w:rsidRDefault="00D86077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05BF5">
        <w:rPr>
          <w:rFonts w:ascii="Times New Roman" w:hAnsi="Times New Roman" w:cs="Liberation Mono"/>
        </w:rPr>
        <w:t xml:space="preserve">( </w:t>
      </w:r>
      <w:r>
        <w:rPr>
          <w:rFonts w:ascii="Times New Roman" w:hAnsi="Times New Roman" w:cs="Liberation Mono"/>
        </w:rPr>
        <w:t xml:space="preserve">protokół z głosowania oraz </w:t>
      </w:r>
      <w:r w:rsidRPr="00805BF5">
        <w:rPr>
          <w:rFonts w:ascii="Times New Roman" w:hAnsi="Times New Roman" w:cs="Liberation Mono"/>
        </w:rPr>
        <w:t>uchwała w załączeniu do protokołu).</w:t>
      </w:r>
    </w:p>
    <w:p w:rsidR="00D86077" w:rsidRDefault="00D86077" w:rsidP="00AD6CAF">
      <w:pPr>
        <w:spacing w:line="360" w:lineRule="auto"/>
        <w:jc w:val="both"/>
        <w:rPr>
          <w:rFonts w:ascii="Times New Roman" w:hAnsi="Times New Roman" w:cs="Liberation Mono"/>
        </w:rPr>
      </w:pPr>
    </w:p>
    <w:p w:rsidR="00D86077" w:rsidRPr="00805BF5" w:rsidRDefault="00D86077" w:rsidP="00AD6CAF">
      <w:pPr>
        <w:spacing w:line="360" w:lineRule="auto"/>
        <w:jc w:val="both"/>
        <w:rPr>
          <w:rFonts w:ascii="Times New Roman" w:hAnsi="Times New Roman" w:cs="Liberation Mono"/>
          <w:b/>
        </w:rPr>
      </w:pPr>
    </w:p>
    <w:p w:rsidR="005E0354" w:rsidRPr="005E0354" w:rsidRDefault="005E035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5E0354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6. </w:t>
      </w:r>
      <w:r w:rsidRPr="005E0354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Podjęcie uchwały w sprawie: wysokości opłaty za zrzut 1m</w:t>
      </w:r>
      <w:r w:rsidRPr="005E0354">
        <w:rPr>
          <w:rFonts w:ascii="Times New Roman" w:eastAsia="Times New Roman" w:hAnsi="Times New Roman" w:cs="Times New Roman"/>
          <w:b/>
          <w:kern w:val="0"/>
          <w:u w:val="single"/>
          <w:vertAlign w:val="superscript"/>
          <w:lang w:eastAsia="pl-PL" w:bidi="ar-SA"/>
        </w:rPr>
        <w:t>3</w:t>
      </w:r>
      <w:r w:rsidRPr="005E0354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 ścieków komunalnych</w:t>
      </w:r>
      <w:r w:rsidRPr="005E0354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</w:t>
      </w:r>
    </w:p>
    <w:p w:rsidR="005E0354" w:rsidRPr="005E0354" w:rsidRDefault="005E035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 w:rsidRPr="005E0354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</w:t>
      </w:r>
      <w:proofErr w:type="gramStart"/>
      <w:r w:rsidRPr="005E0354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dowożonych</w:t>
      </w:r>
      <w:proofErr w:type="gramEnd"/>
      <w:r w:rsidRPr="005E0354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 na oczyszczalnię ścieków w Starym Kurowie (projekt nr 2) </w:t>
      </w:r>
      <w:r w:rsidRPr="005E0354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oraz opinie </w:t>
      </w:r>
    </w:p>
    <w:p w:rsidR="005E0354" w:rsidRPr="005E0354" w:rsidRDefault="005E035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 w:rsidRPr="005E0354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5E0354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przewodniczących</w:t>
      </w:r>
      <w:proofErr w:type="gramEnd"/>
      <w:r w:rsidRPr="005E0354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komisji stałych w zakresie niniejszego projektu.</w:t>
      </w:r>
    </w:p>
    <w:p w:rsidR="00805BF5" w:rsidRDefault="00805BF5" w:rsidP="00AD6CAF">
      <w:pPr>
        <w:spacing w:line="360" w:lineRule="auto"/>
        <w:jc w:val="both"/>
        <w:rPr>
          <w:rFonts w:hint="eastAsia"/>
          <w:b/>
          <w:u w:val="single"/>
        </w:rPr>
      </w:pPr>
    </w:p>
    <w:p w:rsidR="00D86077" w:rsidRDefault="006C321A" w:rsidP="00D501D2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lastRenderedPageBreak/>
        <w:t xml:space="preserve">Jacek Chęciński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</w:t>
      </w:r>
      <w:r w:rsidR="00521815" w:rsidRPr="0052181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sokości opłaty za zrzut 1m</w:t>
      </w:r>
      <w:r w:rsidR="00521815" w:rsidRPr="00521815">
        <w:rPr>
          <w:rFonts w:ascii="Times New Roman" w:eastAsia="Times New Roman" w:hAnsi="Times New Roman" w:cs="Times New Roman"/>
          <w:kern w:val="0"/>
          <w:vertAlign w:val="superscript"/>
          <w:lang w:eastAsia="pl-PL" w:bidi="ar-SA"/>
        </w:rPr>
        <w:t>3</w:t>
      </w:r>
      <w:r w:rsidR="0052181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ścieków komunalnych </w:t>
      </w:r>
      <w:r w:rsidR="00521815" w:rsidRPr="00521815">
        <w:rPr>
          <w:rFonts w:ascii="Times New Roman" w:eastAsia="Times New Roman" w:hAnsi="Times New Roman" w:cs="Times New Roman"/>
          <w:kern w:val="0"/>
          <w:lang w:eastAsia="pl-PL" w:bidi="ar-SA"/>
        </w:rPr>
        <w:t>dowożonych na oczyszczalnię ścieków w Starym Kurowie</w:t>
      </w:r>
      <w:r>
        <w:rPr>
          <w:rFonts w:ascii="Times New Roman" w:hAnsi="Times New Roman" w:cs="Liberation Mono"/>
        </w:rPr>
        <w:t>. W głosowaniu udział wzięło 14</w:t>
      </w:r>
      <w:r w:rsidRPr="00805BF5">
        <w:rPr>
          <w:rFonts w:ascii="Times New Roman" w:hAnsi="Times New Roman" w:cs="Liberation Mono"/>
        </w:rPr>
        <w:t xml:space="preserve"> radnych, projekt uchw</w:t>
      </w:r>
      <w:r w:rsidR="00521815">
        <w:rPr>
          <w:rFonts w:ascii="Times New Roman" w:hAnsi="Times New Roman" w:cs="Liberation Mono"/>
        </w:rPr>
        <w:t>ały został przyjęty większością głosów</w:t>
      </w:r>
      <w:r w:rsidRPr="00805BF5">
        <w:rPr>
          <w:rFonts w:ascii="Times New Roman" w:hAnsi="Times New Roman" w:cs="Liberation Mono"/>
        </w:rPr>
        <w:t xml:space="preserve">. Za </w:t>
      </w:r>
      <w:r w:rsidR="00521815">
        <w:rPr>
          <w:rFonts w:ascii="Times New Roman" w:hAnsi="Times New Roman" w:cs="Liberation Mono"/>
        </w:rPr>
        <w:t xml:space="preserve">przyjęciem projektu głosowało 12 </w:t>
      </w:r>
      <w:r w:rsidRPr="00805BF5">
        <w:rPr>
          <w:rFonts w:ascii="Times New Roman" w:hAnsi="Times New Roman" w:cs="Liberation Mono"/>
        </w:rPr>
        <w:t>radnych</w:t>
      </w:r>
      <w:r w:rsidR="00521815">
        <w:rPr>
          <w:rFonts w:ascii="Times New Roman" w:hAnsi="Times New Roman" w:cs="Liberation Mono"/>
        </w:rPr>
        <w:t>, wstrzymał</w:t>
      </w:r>
      <w:r w:rsidR="007376D0">
        <w:rPr>
          <w:rFonts w:ascii="Times New Roman" w:hAnsi="Times New Roman" w:cs="Liberation Mono"/>
        </w:rPr>
        <w:t>o się 2</w:t>
      </w:r>
      <w:r w:rsidR="00521815">
        <w:rPr>
          <w:rFonts w:ascii="Times New Roman" w:hAnsi="Times New Roman" w:cs="Liberation Mono"/>
        </w:rPr>
        <w:t xml:space="preserve"> radny</w:t>
      </w:r>
      <w:r w:rsidR="007376D0">
        <w:rPr>
          <w:rFonts w:ascii="Times New Roman" w:hAnsi="Times New Roman" w:cs="Liberation Mono"/>
        </w:rPr>
        <w:t>ch</w:t>
      </w:r>
      <w:r w:rsidRPr="00805BF5">
        <w:rPr>
          <w:rFonts w:ascii="Times New Roman" w:hAnsi="Times New Roman" w:cs="Liberation Mono"/>
        </w:rPr>
        <w:t xml:space="preserve">. Projekt </w:t>
      </w:r>
      <w:r>
        <w:rPr>
          <w:rFonts w:ascii="Times New Roman" w:hAnsi="Times New Roman" w:cs="Liberation Mono"/>
        </w:rPr>
        <w:t>uchwały staje się</w:t>
      </w:r>
      <w:r w:rsidR="00521815">
        <w:rPr>
          <w:rFonts w:ascii="Times New Roman" w:hAnsi="Times New Roman" w:cs="Liberation Mono"/>
        </w:rPr>
        <w:t xml:space="preserve"> uchwałą Nr IV.22</w:t>
      </w:r>
      <w:r>
        <w:rPr>
          <w:rFonts w:ascii="Times New Roman" w:hAnsi="Times New Roman" w:cs="Liberation Mono"/>
        </w:rPr>
        <w:t>.2019</w:t>
      </w:r>
      <w:r w:rsidR="00D501D2">
        <w:rPr>
          <w:rFonts w:ascii="Times New Roman" w:hAnsi="Times New Roman" w:cs="Liberation Mono"/>
        </w:rPr>
        <w:t xml:space="preserve"> </w:t>
      </w:r>
      <w:r w:rsidR="00D86077" w:rsidRPr="00805BF5">
        <w:rPr>
          <w:rFonts w:ascii="Times New Roman" w:hAnsi="Times New Roman" w:cs="Liberation Mono"/>
        </w:rPr>
        <w:t xml:space="preserve">( </w:t>
      </w:r>
      <w:proofErr w:type="gramStart"/>
      <w:r w:rsidR="00D86077">
        <w:rPr>
          <w:rFonts w:ascii="Times New Roman" w:hAnsi="Times New Roman" w:cs="Liberation Mono"/>
        </w:rPr>
        <w:t>protokół</w:t>
      </w:r>
      <w:proofErr w:type="gramEnd"/>
      <w:r w:rsidR="00D86077">
        <w:rPr>
          <w:rFonts w:ascii="Times New Roman" w:hAnsi="Times New Roman" w:cs="Liberation Mono"/>
        </w:rPr>
        <w:t xml:space="preserve"> z głosowania oraz </w:t>
      </w:r>
      <w:r w:rsidR="00D86077" w:rsidRPr="00805BF5">
        <w:rPr>
          <w:rFonts w:ascii="Times New Roman" w:hAnsi="Times New Roman" w:cs="Liberation Mono"/>
        </w:rPr>
        <w:t>uchwała w załączeniu do protokołu).</w:t>
      </w:r>
    </w:p>
    <w:p w:rsidR="00D86077" w:rsidRPr="00805BF5" w:rsidRDefault="00D86077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6C321A" w:rsidRDefault="006C321A" w:rsidP="00AD6CAF">
      <w:pPr>
        <w:spacing w:line="360" w:lineRule="auto"/>
        <w:jc w:val="both"/>
        <w:rPr>
          <w:rFonts w:hint="eastAsia"/>
          <w:b/>
          <w:u w:val="single"/>
        </w:rPr>
      </w:pPr>
    </w:p>
    <w:p w:rsid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4474A3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7. </w:t>
      </w:r>
      <w:r w:rsidRPr="004474A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Podjęcie uchwały w sprawie: przyjęcia regulaminu dostarczania wody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</w:p>
    <w:p w:rsidR="004474A3" w:rsidRP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</w:t>
      </w:r>
      <w:proofErr w:type="gramStart"/>
      <w:r w:rsidRPr="004474A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i</w:t>
      </w:r>
      <w:proofErr w:type="gramEnd"/>
      <w:r w:rsidRPr="004474A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 odprowadzania ścieków na terenie gminy Stare Kurowo (projekt nr 3)</w:t>
      </w:r>
      <w:r w:rsidRPr="004474A3">
        <w:rPr>
          <w:rFonts w:ascii="Times New Roman" w:eastAsia="Times New Roman" w:hAnsi="Times New Roman" w:cs="Times New Roman"/>
          <w:b/>
          <w:color w:val="FF0000"/>
          <w:kern w:val="0"/>
          <w:u w:val="single"/>
          <w:lang w:eastAsia="pl-PL" w:bidi="ar-SA"/>
        </w:rPr>
        <w:t xml:space="preserve"> </w:t>
      </w:r>
      <w:r w:rsidRPr="004474A3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oraz opinie   </w:t>
      </w:r>
    </w:p>
    <w:p w:rsidR="004474A3" w:rsidRP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4474A3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przewodniczących</w:t>
      </w:r>
      <w:proofErr w:type="gramEnd"/>
      <w:r w:rsidRPr="004474A3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komisji stałych w zakresie niniejszego projektu.</w:t>
      </w:r>
    </w:p>
    <w:p w:rsidR="00521815" w:rsidRDefault="0052181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:rsidR="00D86077" w:rsidRPr="00D501D2" w:rsidRDefault="004474A3" w:rsidP="00D501D2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Jacek Chęciński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</w:t>
      </w:r>
      <w:r w:rsidRPr="0052181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przyjęcia regulaminu dostarczania wody i odprowadzania ścieków na terenie gminy Stare Kurow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>
        <w:rPr>
          <w:rFonts w:ascii="Times New Roman" w:hAnsi="Times New Roman" w:cs="Liberation Mono"/>
        </w:rPr>
        <w:t>W głosowaniu udział wzięło 14</w:t>
      </w:r>
      <w:r w:rsidRPr="00805BF5">
        <w:rPr>
          <w:rFonts w:ascii="Times New Roman" w:hAnsi="Times New Roman" w:cs="Liberation Mono"/>
        </w:rPr>
        <w:t xml:space="preserve"> radnych, projekt uchwały został przyjęty jednogłośnie. Za </w:t>
      </w:r>
      <w:r>
        <w:rPr>
          <w:rFonts w:ascii="Times New Roman" w:hAnsi="Times New Roman" w:cs="Liberation Mono"/>
        </w:rPr>
        <w:t>przyjęciem projektu głosowało 14</w:t>
      </w:r>
      <w:r w:rsidRPr="00805BF5">
        <w:rPr>
          <w:rFonts w:ascii="Times New Roman" w:hAnsi="Times New Roman" w:cs="Liberation Mono"/>
        </w:rPr>
        <w:t xml:space="preserve"> radnych. Projekt </w:t>
      </w:r>
      <w:r>
        <w:rPr>
          <w:rFonts w:ascii="Times New Roman" w:hAnsi="Times New Roman" w:cs="Liberation Mono"/>
        </w:rPr>
        <w:t>uchwały staje się uchwałą Nr IV.23.2019</w:t>
      </w:r>
      <w:r w:rsidRPr="00805BF5">
        <w:rPr>
          <w:rFonts w:ascii="Times New Roman" w:hAnsi="Times New Roman" w:cs="Liberation Mono"/>
        </w:rPr>
        <w:t xml:space="preserve"> </w:t>
      </w:r>
      <w:r w:rsidR="00D86077" w:rsidRPr="00805BF5">
        <w:rPr>
          <w:rFonts w:ascii="Times New Roman" w:hAnsi="Times New Roman" w:cs="Liberation Mono"/>
        </w:rPr>
        <w:t xml:space="preserve">( </w:t>
      </w:r>
      <w:proofErr w:type="gramStart"/>
      <w:r w:rsidR="00D86077">
        <w:rPr>
          <w:rFonts w:ascii="Times New Roman" w:hAnsi="Times New Roman" w:cs="Liberation Mono"/>
        </w:rPr>
        <w:t>protokół</w:t>
      </w:r>
      <w:proofErr w:type="gramEnd"/>
      <w:r w:rsidR="00D86077">
        <w:rPr>
          <w:rFonts w:ascii="Times New Roman" w:hAnsi="Times New Roman" w:cs="Liberation Mono"/>
        </w:rPr>
        <w:t xml:space="preserve"> z głosowania oraz </w:t>
      </w:r>
      <w:r w:rsidR="00D86077" w:rsidRPr="00805BF5">
        <w:rPr>
          <w:rFonts w:ascii="Times New Roman" w:hAnsi="Times New Roman" w:cs="Liberation Mono"/>
        </w:rPr>
        <w:t>uchwała w załączeniu do protokołu).</w:t>
      </w:r>
    </w:p>
    <w:p w:rsidR="00D86077" w:rsidRDefault="00D86077" w:rsidP="00AD6CAF">
      <w:pPr>
        <w:spacing w:line="360" w:lineRule="auto"/>
        <w:jc w:val="both"/>
        <w:rPr>
          <w:rFonts w:ascii="Times New Roman" w:hAnsi="Times New Roman" w:cs="Liberation Mono"/>
        </w:rPr>
      </w:pPr>
    </w:p>
    <w:p w:rsidR="00D86077" w:rsidRDefault="00D86077" w:rsidP="00AD6CAF">
      <w:pPr>
        <w:spacing w:line="360" w:lineRule="auto"/>
        <w:jc w:val="both"/>
        <w:rPr>
          <w:rFonts w:ascii="Times New Roman" w:hAnsi="Times New Roman" w:cs="Liberation Mono"/>
        </w:rPr>
      </w:pPr>
    </w:p>
    <w:p w:rsidR="004474A3" w:rsidRP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4474A3">
        <w:rPr>
          <w:rFonts w:ascii="Times New Roman" w:eastAsia="Times New Roman" w:hAnsi="Times New Roman" w:cs="Times New Roman"/>
          <w:b/>
          <w:kern w:val="0"/>
          <w:szCs w:val="20"/>
          <w:lang w:eastAsia="pl-PL" w:bidi="ar-SA"/>
        </w:rPr>
        <w:t xml:space="preserve">8. </w:t>
      </w:r>
      <w:r w:rsidRPr="004474A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Podjęcie uchwały w sprawie: ustalenia wieloletniego programu osłonowego w zakresie </w:t>
      </w:r>
    </w:p>
    <w:p w:rsidR="004474A3" w:rsidRP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u w:val="single"/>
          <w:lang w:eastAsia="pl-PL" w:bidi="ar-SA"/>
        </w:rPr>
      </w:pPr>
      <w:r w:rsidRPr="004474A3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</w:t>
      </w:r>
      <w:proofErr w:type="gramStart"/>
      <w:r w:rsidRPr="004474A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dożywiania</w:t>
      </w:r>
      <w:proofErr w:type="gramEnd"/>
      <w:r w:rsidRPr="004474A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 „Pomoc gminy w zakresie dożywiania” na lata 2019-2023 (projekt nr 4)</w:t>
      </w:r>
      <w:r w:rsidRPr="004474A3">
        <w:rPr>
          <w:rFonts w:ascii="Times New Roman" w:eastAsia="Times New Roman" w:hAnsi="Times New Roman" w:cs="Times New Roman"/>
          <w:b/>
          <w:color w:val="FF0000"/>
          <w:kern w:val="0"/>
          <w:u w:val="single"/>
          <w:lang w:eastAsia="pl-PL" w:bidi="ar-SA"/>
        </w:rPr>
        <w:t xml:space="preserve"> </w:t>
      </w:r>
    </w:p>
    <w:p w:rsidR="004474A3" w:rsidRP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lang w:eastAsia="pl-PL" w:bidi="ar-SA"/>
        </w:rPr>
        <w:t xml:space="preserve">    </w:t>
      </w:r>
      <w:proofErr w:type="gramStart"/>
      <w:r w:rsidRPr="004474A3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oraz</w:t>
      </w:r>
      <w:proofErr w:type="gramEnd"/>
      <w:r w:rsidRPr="004474A3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opinie przewodniczących komisji stałych w zakresie niniejszego projektu.</w:t>
      </w:r>
    </w:p>
    <w:p w:rsidR="004474A3" w:rsidRPr="00805BF5" w:rsidRDefault="004474A3" w:rsidP="00AD6CAF">
      <w:pPr>
        <w:spacing w:line="360" w:lineRule="auto"/>
        <w:jc w:val="both"/>
        <w:rPr>
          <w:rFonts w:ascii="Liberation Mono" w:hAnsi="Liberation Mono" w:cs="Liberation Mono" w:hint="eastAsia"/>
          <w:b/>
          <w:sz w:val="20"/>
          <w:szCs w:val="20"/>
        </w:rPr>
      </w:pPr>
    </w:p>
    <w:p w:rsidR="00AC2704" w:rsidRDefault="007376D0" w:rsidP="00D501D2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Jacek Chęciński</w:t>
      </w:r>
      <w:r w:rsidR="00D501D2">
        <w:rPr>
          <w:rFonts w:ascii="Times New Roman" w:hAnsi="Times New Roman" w:cs="Liberation Mono"/>
        </w:rPr>
        <w:t xml:space="preserve"> </w:t>
      </w:r>
      <w:r w:rsidR="00D501D2">
        <w:rPr>
          <w:rFonts w:ascii="Times New Roman" w:hAnsi="Times New Roman" w:cs="Liberation Mono"/>
          <w:color w:val="FF0000"/>
        </w:rPr>
        <w:t>-</w:t>
      </w:r>
      <w:r>
        <w:rPr>
          <w:rFonts w:ascii="Times New Roman" w:hAnsi="Times New Roman" w:cs="Liberation Mono"/>
        </w:rPr>
        <w:t xml:space="preserve"> 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</w:t>
      </w:r>
      <w:r>
        <w:rPr>
          <w:rFonts w:ascii="Times New Roman" w:hAnsi="Times New Roman" w:cs="Liberation Mono"/>
        </w:rPr>
        <w:t xml:space="preserve">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ustalenia wieloletnieg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ogramu osłonowego w zakresie dożywiania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„Pomoc gminy w zakres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 dożywiania” na lata 2019-2023. </w:t>
      </w:r>
      <w:r>
        <w:rPr>
          <w:rFonts w:ascii="Times New Roman" w:hAnsi="Times New Roman" w:cs="Liberation Mono"/>
        </w:rPr>
        <w:t>W głosowaniu udział wzięło 14</w:t>
      </w:r>
      <w:r w:rsidRPr="00805BF5">
        <w:rPr>
          <w:rFonts w:ascii="Times New Roman" w:hAnsi="Times New Roman" w:cs="Liberation Mono"/>
        </w:rPr>
        <w:t xml:space="preserve"> radnych, projekt uchw</w:t>
      </w:r>
      <w:r>
        <w:rPr>
          <w:rFonts w:ascii="Times New Roman" w:hAnsi="Times New Roman" w:cs="Liberation Mono"/>
        </w:rPr>
        <w:t>ały został przyjęty większością głosów</w:t>
      </w:r>
      <w:r w:rsidRPr="00805BF5">
        <w:rPr>
          <w:rFonts w:ascii="Times New Roman" w:hAnsi="Times New Roman" w:cs="Liberation Mono"/>
        </w:rPr>
        <w:t xml:space="preserve">. Za </w:t>
      </w:r>
      <w:r>
        <w:rPr>
          <w:rFonts w:ascii="Times New Roman" w:hAnsi="Times New Roman" w:cs="Liberation Mono"/>
        </w:rPr>
        <w:t xml:space="preserve">przyjęciem projektu głosowało 13 </w:t>
      </w:r>
      <w:r w:rsidRPr="00805BF5">
        <w:rPr>
          <w:rFonts w:ascii="Times New Roman" w:hAnsi="Times New Roman" w:cs="Liberation Mono"/>
        </w:rPr>
        <w:t>radnych</w:t>
      </w:r>
      <w:r>
        <w:rPr>
          <w:rFonts w:ascii="Times New Roman" w:hAnsi="Times New Roman" w:cs="Liberation Mono"/>
        </w:rPr>
        <w:t>, wstrzymał się 1 radny</w:t>
      </w:r>
      <w:r w:rsidRPr="00805BF5">
        <w:rPr>
          <w:rFonts w:ascii="Times New Roman" w:hAnsi="Times New Roman" w:cs="Liberation Mono"/>
        </w:rPr>
        <w:t xml:space="preserve">. Projekt </w:t>
      </w:r>
      <w:r>
        <w:rPr>
          <w:rFonts w:ascii="Times New Roman" w:hAnsi="Times New Roman" w:cs="Liberation Mono"/>
        </w:rPr>
        <w:t xml:space="preserve">uchwały staje się uchwałą </w:t>
      </w:r>
    </w:p>
    <w:p w:rsidR="00D86077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Nr IV.24.2019</w:t>
      </w:r>
      <w:r w:rsidRPr="00805BF5">
        <w:rPr>
          <w:rFonts w:ascii="Times New Roman" w:hAnsi="Times New Roman" w:cs="Liberation Mono"/>
        </w:rPr>
        <w:t xml:space="preserve"> </w:t>
      </w:r>
      <w:r w:rsidR="00D86077" w:rsidRPr="00805BF5">
        <w:rPr>
          <w:rFonts w:ascii="Times New Roman" w:hAnsi="Times New Roman" w:cs="Liberation Mono"/>
        </w:rPr>
        <w:t xml:space="preserve">( </w:t>
      </w:r>
      <w:proofErr w:type="gramStart"/>
      <w:r w:rsidR="00D86077">
        <w:rPr>
          <w:rFonts w:ascii="Times New Roman" w:hAnsi="Times New Roman" w:cs="Liberation Mono"/>
        </w:rPr>
        <w:t>protokół</w:t>
      </w:r>
      <w:proofErr w:type="gramEnd"/>
      <w:r w:rsidR="00D86077">
        <w:rPr>
          <w:rFonts w:ascii="Times New Roman" w:hAnsi="Times New Roman" w:cs="Liberation Mono"/>
        </w:rPr>
        <w:t xml:space="preserve"> z głosowania oraz </w:t>
      </w:r>
      <w:r w:rsidR="00D86077" w:rsidRPr="00805BF5">
        <w:rPr>
          <w:rFonts w:ascii="Times New Roman" w:hAnsi="Times New Roman" w:cs="Liberation Mono"/>
        </w:rPr>
        <w:t>uchwała w załączeniu do protokołu).</w:t>
      </w:r>
    </w:p>
    <w:p w:rsidR="00D86077" w:rsidRDefault="00D86077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D86077" w:rsidRPr="00805BF5" w:rsidRDefault="00D86077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9.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Podjęcie uchwały w sprawie: wprowadzenia programu opieki nad zwierzętami</w:t>
      </w: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</w:t>
      </w:r>
      <w:proofErr w:type="gramStart"/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bezdomnymi</w:t>
      </w:r>
      <w:proofErr w:type="gramEnd"/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 oraz zapobiegania bezdomności zwierząt na terenie Gminy Stare    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 xml:space="preserve">   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Kurowo (projekt nr 5) </w:t>
      </w:r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oraz opinie przewodniczących komisji stałych w zakresie  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 xml:space="preserve">    </w:t>
      </w:r>
      <w:proofErr w:type="gramStart"/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niniejszego</w:t>
      </w:r>
      <w:proofErr w:type="gramEnd"/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projektu.</w:t>
      </w:r>
    </w:p>
    <w:p w:rsidR="004474A3" w:rsidRDefault="004474A3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:rsidR="00AC2704" w:rsidRDefault="007376D0" w:rsidP="00D501D2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Jacek Chęciński </w:t>
      </w:r>
      <w:r w:rsidR="00D501D2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</w:t>
      </w:r>
      <w:r>
        <w:rPr>
          <w:rFonts w:ascii="Times New Roman" w:hAnsi="Times New Roman" w:cs="Liberation Mono"/>
        </w:rPr>
        <w:t xml:space="preserve">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prowadzenia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ogramu opieki nad zwierzętami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ezdomnymi oraz zapobiegania bezdomności zwierząt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 terenie Gminy Stare Kurowo. </w:t>
      </w:r>
      <w:r>
        <w:rPr>
          <w:rFonts w:ascii="Times New Roman" w:hAnsi="Times New Roman" w:cs="Liberation Mono"/>
        </w:rPr>
        <w:t>W głosowaniu udział wzięło 14</w:t>
      </w:r>
      <w:r w:rsidRPr="00805BF5">
        <w:rPr>
          <w:rFonts w:ascii="Times New Roman" w:hAnsi="Times New Roman" w:cs="Liberation Mono"/>
        </w:rPr>
        <w:t xml:space="preserve"> radnych, projekt uchw</w:t>
      </w:r>
      <w:r>
        <w:rPr>
          <w:rFonts w:ascii="Times New Roman" w:hAnsi="Times New Roman" w:cs="Liberation Mono"/>
        </w:rPr>
        <w:t>ały został przyjęty większością głosów</w:t>
      </w:r>
      <w:r w:rsidRPr="00805BF5">
        <w:rPr>
          <w:rFonts w:ascii="Times New Roman" w:hAnsi="Times New Roman" w:cs="Liberation Mono"/>
        </w:rPr>
        <w:t xml:space="preserve">. Za </w:t>
      </w:r>
      <w:r>
        <w:rPr>
          <w:rFonts w:ascii="Times New Roman" w:hAnsi="Times New Roman" w:cs="Liberation Mono"/>
        </w:rPr>
        <w:t xml:space="preserve">przyjęciem projektu głosowało 13 </w:t>
      </w:r>
      <w:r w:rsidRPr="00805BF5">
        <w:rPr>
          <w:rFonts w:ascii="Times New Roman" w:hAnsi="Times New Roman" w:cs="Liberation Mono"/>
        </w:rPr>
        <w:t>radnych</w:t>
      </w:r>
      <w:r>
        <w:rPr>
          <w:rFonts w:ascii="Times New Roman" w:hAnsi="Times New Roman" w:cs="Liberation Mono"/>
        </w:rPr>
        <w:t>, wstrzymał się 1 radny</w:t>
      </w:r>
      <w:r w:rsidRPr="00805BF5">
        <w:rPr>
          <w:rFonts w:ascii="Times New Roman" w:hAnsi="Times New Roman" w:cs="Liberation Mono"/>
        </w:rPr>
        <w:t xml:space="preserve">. Projekt </w:t>
      </w:r>
      <w:r>
        <w:rPr>
          <w:rFonts w:ascii="Times New Roman" w:hAnsi="Times New Roman" w:cs="Liberation Mono"/>
        </w:rPr>
        <w:t xml:space="preserve">uchwały staje się uchwałą </w:t>
      </w:r>
    </w:p>
    <w:p w:rsidR="00D86077" w:rsidRPr="00D501D2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Nr IV.25.2019</w:t>
      </w:r>
      <w:r w:rsidRPr="00805BF5">
        <w:rPr>
          <w:rFonts w:ascii="Times New Roman" w:hAnsi="Times New Roman" w:cs="Liberation Mono"/>
        </w:rPr>
        <w:t xml:space="preserve"> </w:t>
      </w:r>
      <w:r w:rsidR="00D86077" w:rsidRPr="00805BF5">
        <w:rPr>
          <w:rFonts w:ascii="Times New Roman" w:hAnsi="Times New Roman" w:cs="Liberation Mono"/>
        </w:rPr>
        <w:t xml:space="preserve">( </w:t>
      </w:r>
      <w:proofErr w:type="gramStart"/>
      <w:r w:rsidR="00D86077">
        <w:rPr>
          <w:rFonts w:ascii="Times New Roman" w:hAnsi="Times New Roman" w:cs="Liberation Mono"/>
        </w:rPr>
        <w:t>protokół</w:t>
      </w:r>
      <w:proofErr w:type="gramEnd"/>
      <w:r w:rsidR="00D86077">
        <w:rPr>
          <w:rFonts w:ascii="Times New Roman" w:hAnsi="Times New Roman" w:cs="Liberation Mono"/>
        </w:rPr>
        <w:t xml:space="preserve"> z głosowania oraz </w:t>
      </w:r>
      <w:r w:rsidR="00D86077" w:rsidRPr="00805BF5">
        <w:rPr>
          <w:rFonts w:ascii="Times New Roman" w:hAnsi="Times New Roman" w:cs="Liberation Mono"/>
        </w:rPr>
        <w:t>uchwała w załączeniu do protokołu).</w:t>
      </w:r>
    </w:p>
    <w:p w:rsidR="00D86077" w:rsidRPr="007376D0" w:rsidRDefault="00D86077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  <w:b/>
        </w:rPr>
      </w:pP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10.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Podjęcie uchwały w sprawie: wyznaczenia pełnomocnika Gminy do Rybackiej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 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Lokalnej Grupy Działania „Pojezierze Dobiegniewskie” (projekt nr 6</w:t>
      </w:r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) oraz opinie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 xml:space="preserve">      </w:t>
      </w:r>
      <w:proofErr w:type="gramStart"/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przewodniczących</w:t>
      </w:r>
      <w:proofErr w:type="gramEnd"/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komisji stałych w zakresie niniejszego projektu.</w:t>
      </w: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</w:pPr>
    </w:p>
    <w:p w:rsidR="00D86077" w:rsidRPr="00E76CEA" w:rsidRDefault="007376D0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Jacek Chęciński 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</w:t>
      </w:r>
      <w:r w:rsidRPr="007376D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wyznaczenia pełnomocn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a Gminy do Rybackiej Lokalnej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Grupy Działa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a „Pojezierze Dobiegniewskie”. </w:t>
      </w:r>
      <w:r>
        <w:rPr>
          <w:rFonts w:ascii="Times New Roman" w:hAnsi="Times New Roman" w:cs="Liberation Mono"/>
        </w:rPr>
        <w:t>W głosowaniu udział wzięło 14</w:t>
      </w:r>
      <w:r w:rsidRPr="00805BF5">
        <w:rPr>
          <w:rFonts w:ascii="Times New Roman" w:hAnsi="Times New Roman" w:cs="Liberation Mono"/>
        </w:rPr>
        <w:t xml:space="preserve"> radnych, projekt uchwały został przyjęty jednogłośnie. Za </w:t>
      </w:r>
      <w:r>
        <w:rPr>
          <w:rFonts w:ascii="Times New Roman" w:hAnsi="Times New Roman" w:cs="Liberation Mono"/>
        </w:rPr>
        <w:t>przyjęciem projektu głosowało 14</w:t>
      </w:r>
      <w:r w:rsidRPr="00805BF5">
        <w:rPr>
          <w:rFonts w:ascii="Times New Roman" w:hAnsi="Times New Roman" w:cs="Liberation Mono"/>
        </w:rPr>
        <w:t xml:space="preserve"> radnych. Projekt </w:t>
      </w:r>
      <w:r>
        <w:rPr>
          <w:rFonts w:ascii="Times New Roman" w:hAnsi="Times New Roman" w:cs="Liberation Mono"/>
        </w:rPr>
        <w:t>uchwały staje się uchwałą Nr IV.26.2019</w:t>
      </w:r>
      <w:r w:rsidRPr="00805BF5">
        <w:rPr>
          <w:rFonts w:ascii="Times New Roman" w:hAnsi="Times New Roman" w:cs="Liberation Mono"/>
        </w:rPr>
        <w:t xml:space="preserve"> </w:t>
      </w:r>
      <w:r w:rsidR="00D86077" w:rsidRPr="00805BF5">
        <w:rPr>
          <w:rFonts w:ascii="Times New Roman" w:hAnsi="Times New Roman" w:cs="Liberation Mono"/>
        </w:rPr>
        <w:t xml:space="preserve">( </w:t>
      </w:r>
      <w:proofErr w:type="gramStart"/>
      <w:r w:rsidR="00D86077">
        <w:rPr>
          <w:rFonts w:ascii="Times New Roman" w:hAnsi="Times New Roman" w:cs="Liberation Mono"/>
        </w:rPr>
        <w:t>protokół</w:t>
      </w:r>
      <w:proofErr w:type="gramEnd"/>
      <w:r w:rsidR="00D86077">
        <w:rPr>
          <w:rFonts w:ascii="Times New Roman" w:hAnsi="Times New Roman" w:cs="Liberation Mono"/>
        </w:rPr>
        <w:t xml:space="preserve"> z głosowania oraz </w:t>
      </w:r>
      <w:r w:rsidR="00D86077" w:rsidRPr="00805BF5">
        <w:rPr>
          <w:rFonts w:ascii="Times New Roman" w:hAnsi="Times New Roman" w:cs="Liberation Mono"/>
        </w:rPr>
        <w:t>uchwała w załączeniu do protokołu).</w:t>
      </w:r>
    </w:p>
    <w:p w:rsidR="00D86077" w:rsidRPr="00805BF5" w:rsidRDefault="00D86077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</w:pP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11.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 xml:space="preserve">Podjęcie uchwały w sprawie: przyjęcia planu pracy Komisji Rewizyjnej na 2019 rok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    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(projekt nr 7)</w:t>
      </w:r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 xml:space="preserve"> oraz opinie przewodniczących komisji stałych w zakresie niniejszego 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t xml:space="preserve">      </w:t>
      </w:r>
      <w:proofErr w:type="gramStart"/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projektu</w:t>
      </w:r>
      <w:proofErr w:type="gramEnd"/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.</w:t>
      </w: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:rsidR="00D86077" w:rsidRDefault="007376D0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Jacek Chęciński </w:t>
      </w:r>
      <w:r w:rsidR="00E76CEA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Pr="00805BF5">
        <w:rPr>
          <w:rFonts w:ascii="Times New Roman" w:hAnsi="Times New Roman" w:cs="Liberation Mono"/>
        </w:rPr>
        <w:t>rzewodniczący Rady Gminy Stare Kurowo poddał pod głosowanie projekt uchwały w sprawie: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yjęcia planu pracy Komisji Rewizyjnej na 2019 rok.</w:t>
      </w:r>
      <w:r w:rsidRPr="007376D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hAnsi="Times New Roman" w:cs="Liberation Mono"/>
        </w:rPr>
        <w:t>W głosowaniu udział wzięło 14</w:t>
      </w:r>
      <w:r w:rsidRPr="00805BF5">
        <w:rPr>
          <w:rFonts w:ascii="Times New Roman" w:hAnsi="Times New Roman" w:cs="Liberation Mono"/>
        </w:rPr>
        <w:t xml:space="preserve"> radnych, projekt uchwały został przyjęty jednogłośnie. Za </w:t>
      </w:r>
      <w:r>
        <w:rPr>
          <w:rFonts w:ascii="Times New Roman" w:hAnsi="Times New Roman" w:cs="Liberation Mono"/>
        </w:rPr>
        <w:t>przyjęciem projektu głosowało 14</w:t>
      </w:r>
      <w:r w:rsidRPr="00805BF5">
        <w:rPr>
          <w:rFonts w:ascii="Times New Roman" w:hAnsi="Times New Roman" w:cs="Liberation Mono"/>
        </w:rPr>
        <w:t xml:space="preserve"> radnych. Projekt </w:t>
      </w:r>
      <w:r>
        <w:rPr>
          <w:rFonts w:ascii="Times New Roman" w:hAnsi="Times New Roman" w:cs="Liberation Mono"/>
        </w:rPr>
        <w:t>uchwały staje się uchwałą Nr IV.27.2019</w:t>
      </w:r>
      <w:r w:rsidRPr="00805BF5">
        <w:rPr>
          <w:rFonts w:ascii="Times New Roman" w:hAnsi="Times New Roman" w:cs="Liberation Mono"/>
        </w:rPr>
        <w:t xml:space="preserve"> </w:t>
      </w:r>
    </w:p>
    <w:p w:rsidR="00EE4202" w:rsidRPr="00E76CEA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05BF5">
        <w:rPr>
          <w:rFonts w:ascii="Times New Roman" w:hAnsi="Times New Roman" w:cs="Liberation Mono"/>
        </w:rPr>
        <w:t xml:space="preserve">( </w:t>
      </w:r>
      <w:r w:rsidR="00D86077">
        <w:rPr>
          <w:rFonts w:ascii="Times New Roman" w:hAnsi="Times New Roman" w:cs="Liberation Mono"/>
        </w:rPr>
        <w:t xml:space="preserve">protokół z głosowania oraz </w:t>
      </w:r>
      <w:r w:rsidRPr="00805BF5">
        <w:rPr>
          <w:rFonts w:ascii="Times New Roman" w:hAnsi="Times New Roman" w:cs="Liberation Mono"/>
        </w:rPr>
        <w:t>uchwała w załączeniu do protokołu).</w:t>
      </w:r>
    </w:p>
    <w:p w:rsidR="00AF5351" w:rsidRDefault="00AF5351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</w:pPr>
    </w:p>
    <w:p w:rsidR="00AF5351" w:rsidRDefault="00AF5351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</w:pP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 w:bidi="ar-SA"/>
        </w:rPr>
        <w:lastRenderedPageBreak/>
        <w:t xml:space="preserve">12. </w:t>
      </w:r>
      <w:r w:rsidRPr="007376D0"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  <w:t>Interpelacje i zapytania radnych.</w:t>
      </w: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  <w:lang w:eastAsia="pl-PL" w:bidi="ar-SA"/>
        </w:rPr>
      </w:pPr>
    </w:p>
    <w:p w:rsidR="007D3AE9" w:rsidRDefault="007D3AE9" w:rsidP="00E76CEA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Romuald Biliński </w:t>
      </w:r>
      <w:r w:rsidR="00E76CEA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Wiceprzewodniczący Rady Gminy Stare Kurowo złożył dwie pisemne interpelacje dotyczące:</w:t>
      </w:r>
    </w:p>
    <w:p w:rsidR="001252D3" w:rsidRDefault="007D3AE9" w:rsidP="00AD6CAF">
      <w:pPr>
        <w:spacing w:line="360" w:lineRule="auto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- </w:t>
      </w:r>
      <w:r w:rsidR="001252D3">
        <w:rPr>
          <w:rFonts w:ascii="Times New Roman" w:hAnsi="Times New Roman" w:cs="Liberation Mono"/>
        </w:rPr>
        <w:t>o wpłynięcie w trybie urzędowym na zarządców drogi</w:t>
      </w:r>
      <w:r>
        <w:rPr>
          <w:rFonts w:ascii="Times New Roman" w:hAnsi="Times New Roman" w:cs="Liberation Mono"/>
        </w:rPr>
        <w:t xml:space="preserve"> wojewódzkiej nr 156</w:t>
      </w:r>
      <w:r w:rsidR="001252D3">
        <w:rPr>
          <w:rFonts w:ascii="Times New Roman" w:hAnsi="Times New Roman" w:cs="Liberation Mono"/>
        </w:rPr>
        <w:t xml:space="preserve"> w celu poprawienia warunków bezpieczeństwa i stanu technicznego,</w:t>
      </w:r>
    </w:p>
    <w:p w:rsidR="007D3AE9" w:rsidRDefault="001252D3" w:rsidP="00AD6CAF">
      <w:pPr>
        <w:spacing w:line="360" w:lineRule="auto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- o wymuszenie na obecnym właścicielu uporządkowania i zagospodarowania terenu na byłym placu magazynowym firmy „Silikat” obecnie „</w:t>
      </w:r>
      <w:proofErr w:type="spellStart"/>
      <w:r>
        <w:rPr>
          <w:rFonts w:ascii="Times New Roman" w:hAnsi="Times New Roman" w:cs="Liberation Mono"/>
        </w:rPr>
        <w:t>Meprozet</w:t>
      </w:r>
      <w:proofErr w:type="spellEnd"/>
      <w:r>
        <w:rPr>
          <w:rFonts w:ascii="Times New Roman" w:hAnsi="Times New Roman" w:cs="Liberation Mono"/>
        </w:rPr>
        <w:t xml:space="preserve"> Stare Kurowo”</w:t>
      </w:r>
      <w:r w:rsidR="00E76CEA">
        <w:rPr>
          <w:rFonts w:ascii="Times New Roman" w:hAnsi="Times New Roman" w:cs="Liberation Mono"/>
        </w:rPr>
        <w:t xml:space="preserve"> </w:t>
      </w:r>
      <w:r w:rsidR="007D3AE9">
        <w:rPr>
          <w:rFonts w:ascii="Times New Roman" w:hAnsi="Times New Roman" w:cs="Liberation Mono"/>
        </w:rPr>
        <w:t>(interpelacje w załączeniu do protokołu)</w:t>
      </w:r>
      <w:r w:rsidR="00EE4202">
        <w:rPr>
          <w:rFonts w:ascii="Times New Roman" w:hAnsi="Times New Roman" w:cs="Liberation Mono"/>
        </w:rPr>
        <w:t>.</w:t>
      </w:r>
    </w:p>
    <w:p w:rsidR="007D3AE9" w:rsidRDefault="007D3AE9" w:rsidP="00AD6CAF">
      <w:pPr>
        <w:spacing w:line="360" w:lineRule="auto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 </w:t>
      </w:r>
    </w:p>
    <w:p w:rsidR="001252D3" w:rsidRDefault="000003BD" w:rsidP="00E76CEA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Jacek Chęciński </w:t>
      </w:r>
      <w:r w:rsidR="00E76CEA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P</w:t>
      </w:r>
      <w:r w:rsidR="003D7ED8" w:rsidRPr="003D7ED8">
        <w:rPr>
          <w:rFonts w:ascii="Times New Roman" w:hAnsi="Times New Roman" w:cs="Liberation Mono"/>
        </w:rPr>
        <w:t>rzewodniczący Rad</w:t>
      </w:r>
      <w:r w:rsidR="001252D3">
        <w:rPr>
          <w:rFonts w:ascii="Times New Roman" w:hAnsi="Times New Roman" w:cs="Liberation Mono"/>
        </w:rPr>
        <w:t>y Gminy Stare Kurowo złożył pisemną</w:t>
      </w:r>
      <w:r w:rsidR="003D7ED8" w:rsidRPr="003D7ED8">
        <w:rPr>
          <w:rFonts w:ascii="Times New Roman" w:hAnsi="Times New Roman" w:cs="Liberation Mono"/>
        </w:rPr>
        <w:t xml:space="preserve"> interpelacje </w:t>
      </w:r>
      <w:r w:rsidR="001252D3">
        <w:rPr>
          <w:rFonts w:ascii="Times New Roman" w:hAnsi="Times New Roman" w:cs="Liberation Mono"/>
        </w:rPr>
        <w:t>dotyczącą:</w:t>
      </w:r>
    </w:p>
    <w:p w:rsidR="003D7ED8" w:rsidRPr="003D7ED8" w:rsidRDefault="001252D3" w:rsidP="00AD6CAF">
      <w:pPr>
        <w:spacing w:line="360" w:lineRule="auto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- </w:t>
      </w:r>
      <w:r w:rsidR="00EE4202">
        <w:rPr>
          <w:rFonts w:ascii="Times New Roman" w:hAnsi="Times New Roman" w:cs="Liberation Mono"/>
        </w:rPr>
        <w:t>niezwłocznego przystąpienia do prac administracyjnych związanych z przygotowaniem projektów budowy dróg na ulicy Leśnej i Łącznej.</w:t>
      </w:r>
      <w:r w:rsidR="00E76CEA">
        <w:rPr>
          <w:rFonts w:ascii="Times New Roman" w:hAnsi="Times New Roman" w:cs="Liberation Mono"/>
        </w:rPr>
        <w:t xml:space="preserve"> </w:t>
      </w:r>
      <w:r w:rsidR="003D7ED8" w:rsidRPr="003D7ED8">
        <w:rPr>
          <w:rFonts w:ascii="Times New Roman" w:hAnsi="Times New Roman" w:cs="Liberation Mono"/>
        </w:rPr>
        <w:t>(</w:t>
      </w:r>
      <w:proofErr w:type="gramStart"/>
      <w:r w:rsidR="003D7ED8" w:rsidRPr="003D7ED8">
        <w:rPr>
          <w:rFonts w:ascii="Times New Roman" w:hAnsi="Times New Roman" w:cs="Liberation Mono"/>
        </w:rPr>
        <w:t>interpelacje</w:t>
      </w:r>
      <w:proofErr w:type="gramEnd"/>
      <w:r w:rsidR="003D7ED8" w:rsidRPr="003D7ED8">
        <w:rPr>
          <w:rFonts w:ascii="Times New Roman" w:hAnsi="Times New Roman" w:cs="Liberation Mono"/>
        </w:rPr>
        <w:t xml:space="preserve"> w załączeniu do protokołu)</w:t>
      </w:r>
      <w:r w:rsidR="00EE4202">
        <w:rPr>
          <w:rFonts w:ascii="Times New Roman" w:hAnsi="Times New Roman" w:cs="Liberation Mono"/>
        </w:rPr>
        <w:t>.</w:t>
      </w:r>
    </w:p>
    <w:p w:rsidR="003D7ED8" w:rsidRPr="00EE2034" w:rsidRDefault="003D7ED8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EE2034" w:rsidRPr="00AF5351" w:rsidRDefault="00E76CEA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adny </w:t>
      </w:r>
      <w:r w:rsidR="00EE2034"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Mateusz Lehmann </w:t>
      </w: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>zabrał głos w zakresie interpelacji W</w:t>
      </w:r>
      <w:r w:rsidR="00EE2034" w:rsidRPr="00AF5351">
        <w:rPr>
          <w:rFonts w:ascii="Times New Roman" w:eastAsia="Times New Roman" w:hAnsi="Times New Roman" w:cs="Times New Roman"/>
          <w:kern w:val="0"/>
          <w:lang w:eastAsia="pl-PL" w:bidi="ar-SA"/>
        </w:rPr>
        <w:t>iceprzewodniczącego Rady Gminy dotyczące</w:t>
      </w: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j drogi wojewódzkiej nr 156, pytając czy </w:t>
      </w:r>
      <w:r w:rsidR="00EE2034" w:rsidRPr="00AF5351">
        <w:rPr>
          <w:rFonts w:ascii="Times New Roman" w:eastAsia="Times New Roman" w:hAnsi="Times New Roman" w:cs="Times New Roman"/>
          <w:kern w:val="0"/>
          <w:lang w:eastAsia="pl-PL" w:bidi="ar-SA"/>
        </w:rPr>
        <w:t>nie ma na tej drodze żadnych z</w:t>
      </w: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>naków zakazu zatrzymywania się lub postoju. Dodał, że m</w:t>
      </w:r>
      <w:r w:rsidR="00F34645"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eszkańcy nie wjeżdżają </w:t>
      </w:r>
      <w:r w:rsidR="00EE2034"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 swoje posesje tylko </w:t>
      </w:r>
      <w:r w:rsidR="00F34645" w:rsidRPr="00AF5351">
        <w:rPr>
          <w:rFonts w:ascii="Times New Roman" w:eastAsia="Times New Roman" w:hAnsi="Times New Roman" w:cs="Times New Roman"/>
          <w:kern w:val="0"/>
          <w:lang w:eastAsia="pl-PL" w:bidi="ar-SA"/>
        </w:rPr>
        <w:t>zostawiają samoc</w:t>
      </w: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hody na drodze przy </w:t>
      </w:r>
      <w:proofErr w:type="gramStart"/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>poboczu co</w:t>
      </w:r>
      <w:proofErr w:type="gramEnd"/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woduje, że p</w:t>
      </w:r>
      <w:r w:rsidR="00AC2704" w:rsidRPr="00AF5351">
        <w:rPr>
          <w:rFonts w:ascii="Times New Roman" w:eastAsia="Times New Roman" w:hAnsi="Times New Roman" w:cs="Times New Roman"/>
          <w:kern w:val="0"/>
          <w:lang w:eastAsia="pl-PL" w:bidi="ar-SA"/>
        </w:rPr>
        <w:t>o</w:t>
      </w:r>
      <w:r w:rsidR="00F34645" w:rsidRPr="00AF5351">
        <w:rPr>
          <w:rFonts w:ascii="Times New Roman" w:eastAsia="Times New Roman" w:hAnsi="Times New Roman" w:cs="Times New Roman"/>
          <w:kern w:val="0"/>
          <w:lang w:eastAsia="pl-PL" w:bidi="ar-SA"/>
        </w:rPr>
        <w:t>tem trzeba wykonać manewr omijania, co jest przyczyną wielu wypadków.</w:t>
      </w:r>
    </w:p>
    <w:p w:rsidR="00F34645" w:rsidRPr="00AF5351" w:rsidRDefault="00F34645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F34645" w:rsidRPr="00EE2034" w:rsidRDefault="00E76CEA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adny </w:t>
      </w:r>
      <w:r w:rsidR="00F34645"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Mieczysław Sienkiewicz </w:t>
      </w: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>do interpelacji W</w:t>
      </w:r>
      <w:r w:rsidR="00F34645"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ceprzewodniczącego </w:t>
      </w:r>
      <w:r w:rsidR="00F3464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chciałby wniosko</w:t>
      </w:r>
      <w:r w:rsidR="00AF5351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ać </w:t>
      </w:r>
      <w:r w:rsidRPr="00AF5351">
        <w:rPr>
          <w:rFonts w:ascii="Times New Roman" w:eastAsia="Times New Roman" w:hAnsi="Times New Roman" w:cs="Times New Roman"/>
          <w:kern w:val="0"/>
          <w:lang w:eastAsia="pl-PL" w:bidi="ar-SA"/>
        </w:rPr>
        <w:t>o namalowanie przejścia dla pieszych</w:t>
      </w:r>
      <w:r w:rsidR="00F34645" w:rsidRPr="00AF535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</w:t>
      </w:r>
      <w:r w:rsidR="00F34645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rzy Cmentarzu Komunalnym w Starym Kurowie.</w:t>
      </w:r>
    </w:p>
    <w:p w:rsidR="00EE2034" w:rsidRDefault="00EE2034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3B4CC9" w:rsidRPr="00EE2034" w:rsidRDefault="003B4CC9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13. </w:t>
      </w:r>
      <w:r w:rsidRPr="007376D0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Wolne wnioski i informacje.</w:t>
      </w: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7376D0" w:rsidRDefault="000003BD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P</w:t>
      </w:r>
      <w:r w:rsidRPr="003D7ED8">
        <w:rPr>
          <w:rFonts w:ascii="Times New Roman" w:hAnsi="Times New Roman" w:cs="Liberation Mono"/>
        </w:rPr>
        <w:t>rzewodniczący Rad</w:t>
      </w:r>
      <w:r>
        <w:rPr>
          <w:rFonts w:ascii="Times New Roman" w:hAnsi="Times New Roman" w:cs="Liberation Mono"/>
        </w:rPr>
        <w:t>y Gminy Stare Kurowo poinformował, że od maja 2019 roku będzie remont sali GOK. Zatem odpowiadając na zapytanie radnego Mateusza Lehmann sesje rady gminy będą odbywać s</w:t>
      </w:r>
      <w:r w:rsidR="00E76CEA">
        <w:rPr>
          <w:rFonts w:ascii="Times New Roman" w:hAnsi="Times New Roman" w:cs="Liberation Mono"/>
        </w:rPr>
        <w:t xml:space="preserve">ię na sali np. w </w:t>
      </w:r>
      <w:proofErr w:type="spellStart"/>
      <w:r w:rsidR="00E76CEA">
        <w:rPr>
          <w:rFonts w:ascii="Times New Roman" w:hAnsi="Times New Roman" w:cs="Liberation Mono"/>
        </w:rPr>
        <w:t>Przynotecku</w:t>
      </w:r>
      <w:proofErr w:type="spellEnd"/>
      <w:r w:rsidR="00E76CEA">
        <w:rPr>
          <w:rFonts w:ascii="Times New Roman" w:hAnsi="Times New Roman" w:cs="Liberation Mono"/>
        </w:rPr>
        <w:t xml:space="preserve"> </w:t>
      </w:r>
      <w:r w:rsidR="00E76CEA" w:rsidRPr="00AF5351">
        <w:rPr>
          <w:rFonts w:ascii="Times New Roman" w:hAnsi="Times New Roman" w:cs="Liberation Mono"/>
        </w:rPr>
        <w:t>lub w</w:t>
      </w:r>
      <w:r w:rsidRPr="00AF5351">
        <w:rPr>
          <w:rFonts w:ascii="Times New Roman" w:hAnsi="Times New Roman" w:cs="Liberation Mono"/>
        </w:rPr>
        <w:t xml:space="preserve"> </w:t>
      </w:r>
      <w:r>
        <w:rPr>
          <w:rFonts w:ascii="Times New Roman" w:hAnsi="Times New Roman" w:cs="Liberation Mono"/>
        </w:rPr>
        <w:t>Pławinie. Trzeba tylko sprawdzić możliwości techniczne.</w:t>
      </w:r>
    </w:p>
    <w:p w:rsidR="000003BD" w:rsidRDefault="000003BD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</w:rPr>
      </w:pPr>
    </w:p>
    <w:p w:rsidR="000003BD" w:rsidRDefault="000003BD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 w:rsidRPr="00AF5351">
        <w:rPr>
          <w:rFonts w:ascii="Times New Roman" w:hAnsi="Times New Roman" w:cs="Liberation Mono"/>
        </w:rPr>
        <w:lastRenderedPageBreak/>
        <w:t>Jacek Chęciński</w:t>
      </w:r>
      <w:r w:rsidR="00E76CEA" w:rsidRPr="00AF5351">
        <w:rPr>
          <w:rFonts w:ascii="Times New Roman" w:hAnsi="Times New Roman" w:cs="Liberation Mono"/>
        </w:rPr>
        <w:t xml:space="preserve"> -</w:t>
      </w:r>
      <w:r w:rsidRPr="00AF5351">
        <w:rPr>
          <w:rFonts w:ascii="Times New Roman" w:hAnsi="Times New Roman" w:cs="Liberation Mono"/>
        </w:rPr>
        <w:t xml:space="preserve"> Przewodniczący Rady Gminy St</w:t>
      </w:r>
      <w:r w:rsidR="00E76CEA" w:rsidRPr="00AF5351">
        <w:rPr>
          <w:rFonts w:ascii="Times New Roman" w:hAnsi="Times New Roman" w:cs="Liberation Mono"/>
        </w:rPr>
        <w:t>are Kurowo poinformował, że do Biura R</w:t>
      </w:r>
      <w:r w:rsidRPr="00AF5351">
        <w:rPr>
          <w:rFonts w:ascii="Times New Roman" w:hAnsi="Times New Roman" w:cs="Liberation Mono"/>
        </w:rPr>
        <w:t xml:space="preserve">ady wpłynął wniosek adresowany do Komisji Rewizyjnej </w:t>
      </w:r>
      <w:r w:rsidR="00292355" w:rsidRPr="00AF5351">
        <w:rPr>
          <w:rFonts w:ascii="Times New Roman" w:hAnsi="Times New Roman" w:cs="Liberation Mono"/>
        </w:rPr>
        <w:t>złożony przez radnego Mieczysława Sienkiewicza.</w:t>
      </w:r>
    </w:p>
    <w:p w:rsidR="0046133D" w:rsidRPr="00AF5351" w:rsidRDefault="0046133D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</w:p>
    <w:p w:rsidR="00292355" w:rsidRPr="00AF5351" w:rsidRDefault="00292355" w:rsidP="00E76CE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AF5351">
        <w:rPr>
          <w:rFonts w:ascii="Times New Roman" w:hAnsi="Times New Roman" w:cs="Liberation Mono"/>
        </w:rPr>
        <w:t xml:space="preserve">Justyna Winnicka </w:t>
      </w:r>
      <w:r w:rsidR="00E76CEA" w:rsidRPr="00AF5351">
        <w:rPr>
          <w:rFonts w:ascii="Times New Roman" w:hAnsi="Times New Roman" w:cs="Liberation Mono"/>
        </w:rPr>
        <w:t xml:space="preserve">- </w:t>
      </w:r>
      <w:r w:rsidRPr="00AF5351">
        <w:rPr>
          <w:rFonts w:ascii="Times New Roman" w:hAnsi="Times New Roman" w:cs="Liberation Mono"/>
        </w:rPr>
        <w:t>Przewodnicząca Komisji Rewizyjnej odczytała treść tego wniosku</w:t>
      </w:r>
    </w:p>
    <w:p w:rsidR="00292355" w:rsidRPr="00AF5351" w:rsidRDefault="00292355" w:rsidP="00AD6CAF">
      <w:pPr>
        <w:spacing w:line="360" w:lineRule="auto"/>
        <w:jc w:val="both"/>
        <w:rPr>
          <w:rFonts w:ascii="Times New Roman" w:hAnsi="Times New Roman" w:cs="Liberation Mono"/>
        </w:rPr>
      </w:pPr>
      <w:r w:rsidRPr="00AF5351">
        <w:rPr>
          <w:rFonts w:ascii="Times New Roman" w:hAnsi="Times New Roman" w:cs="Liberation Mono"/>
        </w:rPr>
        <w:t xml:space="preserve">(wniosek w załączeniu do protokołu). </w:t>
      </w:r>
      <w:r w:rsidR="00E76CEA" w:rsidRPr="00AF5351">
        <w:rPr>
          <w:rFonts w:ascii="Times New Roman" w:hAnsi="Times New Roman" w:cs="Liberation Mono"/>
        </w:rPr>
        <w:t>Nadto</w:t>
      </w:r>
      <w:r w:rsidRPr="00AF5351">
        <w:rPr>
          <w:rFonts w:ascii="Times New Roman" w:hAnsi="Times New Roman" w:cs="Liberation Mono"/>
        </w:rPr>
        <w:t xml:space="preserve"> poinformowała, że udzieliła pisemnej odpowiedzi radnemu Mieczysławowi Sienkiewiczowi</w:t>
      </w:r>
      <w:r w:rsidR="00E76CEA" w:rsidRPr="00AF5351">
        <w:rPr>
          <w:rFonts w:ascii="Times New Roman" w:hAnsi="Times New Roman" w:cs="Liberation Mono"/>
        </w:rPr>
        <w:t xml:space="preserve"> </w:t>
      </w:r>
      <w:r w:rsidRPr="00AF5351">
        <w:rPr>
          <w:rFonts w:ascii="Times New Roman" w:hAnsi="Times New Roman" w:cs="Liberation Mono"/>
        </w:rPr>
        <w:t>(odpowiedź w załączeniu do protokołu).</w:t>
      </w:r>
    </w:p>
    <w:p w:rsidR="00292355" w:rsidRPr="00AF5351" w:rsidRDefault="00292355" w:rsidP="00AD6CAF">
      <w:pPr>
        <w:spacing w:line="360" w:lineRule="auto"/>
        <w:jc w:val="both"/>
        <w:rPr>
          <w:rFonts w:ascii="Times New Roman" w:hAnsi="Times New Roman" w:cs="Liberation Mono"/>
        </w:rPr>
      </w:pPr>
      <w:r w:rsidRPr="00AF5351">
        <w:rPr>
          <w:rFonts w:ascii="Times New Roman" w:hAnsi="Times New Roman" w:cs="Liberation Mono"/>
        </w:rPr>
        <w:t xml:space="preserve"> </w:t>
      </w:r>
    </w:p>
    <w:p w:rsidR="00292355" w:rsidRDefault="00292355" w:rsidP="0057169F">
      <w:pPr>
        <w:spacing w:line="360" w:lineRule="auto"/>
        <w:ind w:firstLine="708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P</w:t>
      </w:r>
      <w:r w:rsidRPr="003D7ED8">
        <w:rPr>
          <w:rFonts w:ascii="Times New Roman" w:hAnsi="Times New Roman" w:cs="Liberation Mono"/>
        </w:rPr>
        <w:t>rzewodniczący Rad</w:t>
      </w:r>
      <w:r>
        <w:rPr>
          <w:rFonts w:ascii="Times New Roman" w:hAnsi="Times New Roman" w:cs="Liberation Mono"/>
        </w:rPr>
        <w:t xml:space="preserve">y Gminy Stare Kurowo poinformował, że związku </w:t>
      </w:r>
      <w:r w:rsidR="00E76CEA">
        <w:rPr>
          <w:rFonts w:ascii="Times New Roman" w:hAnsi="Times New Roman" w:cs="Liberation Mono"/>
        </w:rPr>
        <w:t>z</w:t>
      </w:r>
      <w:r>
        <w:rPr>
          <w:rFonts w:ascii="Times New Roman" w:hAnsi="Times New Roman" w:cs="Liberation Mono"/>
        </w:rPr>
        <w:t xml:space="preserve"> wnioskiem r</w:t>
      </w:r>
      <w:r w:rsidR="00E76CEA">
        <w:rPr>
          <w:rFonts w:ascii="Times New Roman" w:hAnsi="Times New Roman" w:cs="Liberation Mono"/>
        </w:rPr>
        <w:t>adnego Mieczysława Sienkiewicza</w:t>
      </w:r>
      <w:r>
        <w:rPr>
          <w:rFonts w:ascii="Times New Roman" w:hAnsi="Times New Roman" w:cs="Liberation Mono"/>
        </w:rPr>
        <w:t xml:space="preserve"> Komisja Rewizyjna może rozpatrywać sprawy w trybie doraźnym, tutaj zachodzi taka okoliczność. Zatem jest to w gestii Rady Gminy i w tym zak</w:t>
      </w:r>
      <w:r w:rsidR="00CF082C">
        <w:rPr>
          <w:rFonts w:ascii="Times New Roman" w:hAnsi="Times New Roman" w:cs="Liberation Mono"/>
        </w:rPr>
        <w:t>resie przeprowadzimy głosowanie.</w:t>
      </w:r>
      <w:r w:rsidR="0057169F">
        <w:rPr>
          <w:rFonts w:ascii="Times New Roman" w:hAnsi="Times New Roman" w:cs="Liberation Mono"/>
        </w:rPr>
        <w:t xml:space="preserve"> </w:t>
      </w:r>
      <w:r w:rsidR="00CF082C">
        <w:rPr>
          <w:rFonts w:ascii="Times New Roman" w:hAnsi="Times New Roman" w:cs="Liberation Mono"/>
        </w:rPr>
        <w:t>P</w:t>
      </w:r>
      <w:r w:rsidR="00CF082C" w:rsidRPr="003D7ED8">
        <w:rPr>
          <w:rFonts w:ascii="Times New Roman" w:hAnsi="Times New Roman" w:cs="Liberation Mono"/>
        </w:rPr>
        <w:t>rzewodniczący Rad</w:t>
      </w:r>
      <w:r w:rsidR="00CF082C">
        <w:rPr>
          <w:rFonts w:ascii="Times New Roman" w:hAnsi="Times New Roman" w:cs="Liberation Mono"/>
        </w:rPr>
        <w:t>y Gminy Stare Kurowo po</w:t>
      </w:r>
      <w:r w:rsidR="0057169F">
        <w:rPr>
          <w:rFonts w:ascii="Times New Roman" w:hAnsi="Times New Roman" w:cs="Liberation Mono"/>
        </w:rPr>
        <w:t>ddał pod głosowanie rozpatrzeni</w:t>
      </w:r>
      <w:r w:rsidR="0057169F" w:rsidRPr="0046133D">
        <w:rPr>
          <w:rFonts w:ascii="Times New Roman" w:hAnsi="Times New Roman" w:cs="Liberation Mono"/>
        </w:rPr>
        <w:t>e</w:t>
      </w:r>
      <w:r w:rsidR="00CF082C">
        <w:rPr>
          <w:rFonts w:ascii="Times New Roman" w:hAnsi="Times New Roman" w:cs="Liberation Mono"/>
        </w:rPr>
        <w:t xml:space="preserve"> wniosku</w:t>
      </w:r>
      <w:r>
        <w:rPr>
          <w:rFonts w:ascii="Times New Roman" w:hAnsi="Times New Roman" w:cs="Liberation Mono"/>
        </w:rPr>
        <w:t xml:space="preserve"> Mieczysława Sien</w:t>
      </w:r>
      <w:r w:rsidR="00CF082C">
        <w:rPr>
          <w:rFonts w:ascii="Times New Roman" w:hAnsi="Times New Roman" w:cs="Liberation Mono"/>
        </w:rPr>
        <w:t xml:space="preserve">kiewicza przez Komisję Rewizyjną. </w:t>
      </w:r>
    </w:p>
    <w:p w:rsidR="007376D0" w:rsidRDefault="00CF082C" w:rsidP="0046133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>
        <w:rPr>
          <w:rFonts w:ascii="Times New Roman" w:hAnsi="Times New Roman" w:cs="Liberation Mono"/>
        </w:rPr>
        <w:t>W głosowaniu udział wzięło 14</w:t>
      </w:r>
      <w:r w:rsidR="00D86077">
        <w:rPr>
          <w:rFonts w:ascii="Times New Roman" w:hAnsi="Times New Roman" w:cs="Liberation Mono"/>
        </w:rPr>
        <w:t xml:space="preserve"> radnych. </w:t>
      </w:r>
      <w:r w:rsidRPr="00805BF5">
        <w:rPr>
          <w:rFonts w:ascii="Times New Roman" w:hAnsi="Times New Roman" w:cs="Liberation Mono"/>
        </w:rPr>
        <w:t>Za</w:t>
      </w:r>
      <w:r w:rsidR="00D86077">
        <w:rPr>
          <w:rFonts w:ascii="Times New Roman" w:hAnsi="Times New Roman" w:cs="Liberation Mono"/>
        </w:rPr>
        <w:t xml:space="preserve"> przeprowadzeniem kontroli doraźnej przez Komisję Rewizyjną głosowało 12</w:t>
      </w:r>
      <w:r>
        <w:rPr>
          <w:rFonts w:ascii="Times New Roman" w:hAnsi="Times New Roman" w:cs="Liberation Mono"/>
        </w:rPr>
        <w:t xml:space="preserve"> </w:t>
      </w:r>
      <w:r w:rsidRPr="00805BF5">
        <w:rPr>
          <w:rFonts w:ascii="Times New Roman" w:hAnsi="Times New Roman" w:cs="Liberation Mono"/>
        </w:rPr>
        <w:t>radnych</w:t>
      </w:r>
      <w:r>
        <w:rPr>
          <w:rFonts w:ascii="Times New Roman" w:hAnsi="Times New Roman" w:cs="Liberation Mono"/>
        </w:rPr>
        <w:t>, wstrzymał się 1 radny</w:t>
      </w:r>
      <w:r w:rsidR="00D86077">
        <w:rPr>
          <w:rFonts w:ascii="Times New Roman" w:hAnsi="Times New Roman" w:cs="Liberation Mono"/>
        </w:rPr>
        <w:t>, przeciw był 1 radny</w:t>
      </w:r>
    </w:p>
    <w:p w:rsidR="00D86077" w:rsidRDefault="00D86077" w:rsidP="00AD6CAF">
      <w:pPr>
        <w:spacing w:line="360" w:lineRule="auto"/>
        <w:jc w:val="both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>(protokół z głosowania w załączeniu do protokołu).</w:t>
      </w:r>
    </w:p>
    <w:p w:rsid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7376D0" w:rsidRDefault="007C1E7F" w:rsidP="0057169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Romuald Biliński </w:t>
      </w:r>
      <w:r w:rsidR="0057169F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 xml:space="preserve">Wiceprzewodniczący Rady Gminy Stare Kurowo- poinformował, że w najbliższym czasie na terenach dróg leśnych naszych miejscowości </w:t>
      </w:r>
      <w:r w:rsidR="0057169F">
        <w:rPr>
          <w:rFonts w:ascii="Times New Roman" w:hAnsi="Times New Roman" w:cs="Liberation Mono"/>
        </w:rPr>
        <w:t xml:space="preserve">zostaną ustawione </w:t>
      </w:r>
      <w:r w:rsidR="0057169F" w:rsidRPr="00374678">
        <w:rPr>
          <w:rFonts w:ascii="Times New Roman" w:hAnsi="Times New Roman" w:cs="Liberation Mono"/>
        </w:rPr>
        <w:t>fotokomórki</w:t>
      </w:r>
      <w:r w:rsidR="0057169F">
        <w:rPr>
          <w:rFonts w:ascii="Times New Roman" w:hAnsi="Times New Roman" w:cs="Liberation Mono"/>
          <w:color w:val="FF0000"/>
        </w:rPr>
        <w:t xml:space="preserve">, </w:t>
      </w:r>
      <w:r w:rsidR="0057169F" w:rsidRPr="00AF5351">
        <w:rPr>
          <w:rFonts w:ascii="Times New Roman" w:hAnsi="Times New Roman" w:cs="Liberation Mono"/>
        </w:rPr>
        <w:t>p</w:t>
      </w:r>
      <w:r w:rsidRPr="00AF5351">
        <w:rPr>
          <w:rFonts w:ascii="Times New Roman" w:hAnsi="Times New Roman" w:cs="Liberation Mono"/>
        </w:rPr>
        <w:t xml:space="preserve">onieważ </w:t>
      </w:r>
      <w:r>
        <w:rPr>
          <w:rFonts w:ascii="Times New Roman" w:hAnsi="Times New Roman" w:cs="Liberation Mono"/>
        </w:rPr>
        <w:t>wyw</w:t>
      </w:r>
      <w:r w:rsidR="00AF5351">
        <w:rPr>
          <w:rFonts w:ascii="Times New Roman" w:hAnsi="Times New Roman" w:cs="Liberation Mono"/>
        </w:rPr>
        <w:t>ożenie śmieci do lasu stało się</w:t>
      </w:r>
      <w:r>
        <w:rPr>
          <w:rFonts w:ascii="Times New Roman" w:hAnsi="Times New Roman" w:cs="Liberation Mono"/>
        </w:rPr>
        <w:t xml:space="preserve"> nagminne i bardzo uciążliwe dla Nadleśnictwa.</w:t>
      </w:r>
    </w:p>
    <w:p w:rsidR="007C1E7F" w:rsidRDefault="007C1E7F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</w:rPr>
      </w:pPr>
    </w:p>
    <w:p w:rsidR="007C1E7F" w:rsidRDefault="0057169F" w:rsidP="0057169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Emil Juszyński </w:t>
      </w:r>
      <w:r w:rsidR="005E1335">
        <w:rPr>
          <w:rFonts w:ascii="Times New Roman" w:hAnsi="Times New Roman" w:cs="Liberation Mono"/>
          <w:color w:val="FF0000"/>
        </w:rPr>
        <w:t xml:space="preserve">- </w:t>
      </w:r>
      <w:r w:rsidR="005E1335" w:rsidRPr="005E1335">
        <w:rPr>
          <w:rFonts w:ascii="Times New Roman" w:hAnsi="Times New Roman" w:cs="Liberation Mono"/>
        </w:rPr>
        <w:t>S</w:t>
      </w:r>
      <w:r w:rsidR="007C1E7F">
        <w:rPr>
          <w:rFonts w:ascii="Times New Roman" w:hAnsi="Times New Roman" w:cs="Liberation Mono"/>
        </w:rPr>
        <w:t xml:space="preserve">ołtys wsi Błotnica - drogi w naszej wsi są </w:t>
      </w:r>
      <w:r w:rsidR="00AC2704">
        <w:rPr>
          <w:rFonts w:ascii="Times New Roman" w:hAnsi="Times New Roman" w:cs="Liberation Mono"/>
        </w:rPr>
        <w:t>w bardzo złym</w:t>
      </w:r>
      <w:r w:rsidR="007C1E7F">
        <w:rPr>
          <w:rFonts w:ascii="Times New Roman" w:hAnsi="Times New Roman" w:cs="Liberation Mono"/>
        </w:rPr>
        <w:t xml:space="preserve"> stanie. Potrzebujemy budowy 3 km nawierzchni. Nasze dzieci nie są dowożone do przedszkola i do szkoły, nie posiadamy chodnika. Nasze sołectwo st</w:t>
      </w:r>
      <w:r w:rsidR="004634FB">
        <w:rPr>
          <w:rFonts w:ascii="Times New Roman" w:hAnsi="Times New Roman" w:cs="Liberation Mono"/>
        </w:rPr>
        <w:t xml:space="preserve">worzyło projekt drogi na nawierzchnię asfaltową, dokładaliśmy się do utwardzenia tych dróg. W tym roku utworzymy </w:t>
      </w:r>
      <w:proofErr w:type="gramStart"/>
      <w:r w:rsidR="004634FB">
        <w:rPr>
          <w:rFonts w:ascii="Times New Roman" w:hAnsi="Times New Roman" w:cs="Liberation Mono"/>
        </w:rPr>
        <w:t>kolejny</w:t>
      </w:r>
      <w:r w:rsidRPr="0046133D">
        <w:rPr>
          <w:rFonts w:ascii="Times New Roman" w:hAnsi="Times New Roman" w:cs="Liberation Mono"/>
        </w:rPr>
        <w:t>,</w:t>
      </w:r>
      <w:r>
        <w:rPr>
          <w:rFonts w:ascii="Times New Roman" w:hAnsi="Times New Roman" w:cs="Liberation Mono"/>
          <w:color w:val="FF0000"/>
        </w:rPr>
        <w:t xml:space="preserve"> </w:t>
      </w:r>
      <w:r w:rsidR="004634FB">
        <w:rPr>
          <w:rFonts w:ascii="Times New Roman" w:hAnsi="Times New Roman" w:cs="Liberation Mono"/>
        </w:rPr>
        <w:t xml:space="preserve"> nowy</w:t>
      </w:r>
      <w:proofErr w:type="gramEnd"/>
      <w:r w:rsidR="004634FB">
        <w:rPr>
          <w:rFonts w:ascii="Times New Roman" w:hAnsi="Times New Roman" w:cs="Liberation Mono"/>
        </w:rPr>
        <w:t xml:space="preserve"> projekt na budowę kolejnej części asfaltu. </w:t>
      </w:r>
    </w:p>
    <w:p w:rsidR="004634FB" w:rsidRDefault="004634FB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</w:rPr>
      </w:pPr>
    </w:p>
    <w:p w:rsidR="00D46B56" w:rsidRDefault="004634FB" w:rsidP="0057169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t xml:space="preserve">Kazimierz </w:t>
      </w:r>
      <w:proofErr w:type="spellStart"/>
      <w:r>
        <w:rPr>
          <w:rFonts w:ascii="Times New Roman" w:hAnsi="Times New Roman" w:cs="Liberation Mono"/>
        </w:rPr>
        <w:t>Waszyński</w:t>
      </w:r>
      <w:proofErr w:type="spellEnd"/>
      <w:r>
        <w:rPr>
          <w:rFonts w:ascii="Times New Roman" w:hAnsi="Times New Roman" w:cs="Liberation Mono"/>
        </w:rPr>
        <w:t xml:space="preserve"> </w:t>
      </w:r>
      <w:r w:rsidR="0057169F">
        <w:rPr>
          <w:rFonts w:ascii="Times New Roman" w:hAnsi="Times New Roman" w:cs="Liberation Mono"/>
          <w:color w:val="FF0000"/>
        </w:rPr>
        <w:t xml:space="preserve">- </w:t>
      </w:r>
      <w:r>
        <w:rPr>
          <w:rFonts w:ascii="Times New Roman" w:hAnsi="Times New Roman" w:cs="Liberation Mono"/>
        </w:rPr>
        <w:t>Sołtys wsi Stare Kurowo - najbardziej strategicznym punktem jest przystanek przy Szkole Podstawowej w Starym Kurowie. Trzeba coś tam</w:t>
      </w:r>
      <w:r w:rsidR="00D46B56">
        <w:rPr>
          <w:rFonts w:ascii="Times New Roman" w:hAnsi="Times New Roman" w:cs="Liberation Mono"/>
        </w:rPr>
        <w:t xml:space="preserve"> zrobić</w:t>
      </w:r>
      <w:r>
        <w:rPr>
          <w:rFonts w:ascii="Times New Roman" w:hAnsi="Times New Roman" w:cs="Liberation Mono"/>
        </w:rPr>
        <w:t>, ponieważ przez tyle lat nie został zrobiony przystanek dla dzieci, które są przywożone przez rodziców.</w:t>
      </w:r>
    </w:p>
    <w:p w:rsidR="00D46B56" w:rsidRDefault="00D46B56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Liberation Mono"/>
        </w:rPr>
      </w:pPr>
    </w:p>
    <w:p w:rsidR="005E1335" w:rsidRPr="00AF5351" w:rsidRDefault="00D46B56" w:rsidP="0057169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>
        <w:rPr>
          <w:rFonts w:ascii="Times New Roman" w:hAnsi="Times New Roman" w:cs="Liberation Mono"/>
        </w:rPr>
        <w:lastRenderedPageBreak/>
        <w:t>Magdalena Szy</w:t>
      </w:r>
      <w:r w:rsidR="0057169F">
        <w:rPr>
          <w:rFonts w:ascii="Times New Roman" w:hAnsi="Times New Roman" w:cs="Liberation Mono"/>
        </w:rPr>
        <w:t xml:space="preserve">dełko Wójt Gminy Stare Kurowo </w:t>
      </w:r>
      <w:r>
        <w:rPr>
          <w:rFonts w:ascii="Times New Roman" w:hAnsi="Times New Roman" w:cs="Liberation Mono"/>
        </w:rPr>
        <w:t>w odpowiedzi na zapytania sołtysów poinformowała, że w swoim wystąpieniu mówiła o stanie dróg</w:t>
      </w:r>
      <w:r w:rsidR="00125836">
        <w:rPr>
          <w:rFonts w:ascii="Times New Roman" w:hAnsi="Times New Roman" w:cs="Liberation Mono"/>
        </w:rPr>
        <w:t xml:space="preserve"> gminnych i że w najbliższym czasie wszystkie te drogi zostaną wyrównane. Smuci mnie fakt, że sołtys wsi Błotnica będzie pisał kolejny projekt na remont drogi nie uzgadniając tego z </w:t>
      </w:r>
      <w:r w:rsidR="0057169F" w:rsidRPr="00AF5351">
        <w:rPr>
          <w:rFonts w:ascii="Times New Roman" w:hAnsi="Times New Roman" w:cs="Liberation Mono"/>
        </w:rPr>
        <w:t>Urzędem Gminy</w:t>
      </w:r>
      <w:r w:rsidR="00125836" w:rsidRPr="00AF5351">
        <w:rPr>
          <w:rFonts w:ascii="Times New Roman" w:hAnsi="Times New Roman" w:cs="Liberation Mono"/>
        </w:rPr>
        <w:t>. Napisać projekt po to, żeby on leżał 5 lat bez realizacji to strata pieniędzy. Proponuję usiąść porozmawiać. Najpierw musimy zrealizować t</w:t>
      </w:r>
      <w:r w:rsidR="00AF5351" w:rsidRPr="00AF5351">
        <w:rPr>
          <w:rFonts w:ascii="Times New Roman" w:hAnsi="Times New Roman" w:cs="Liberation Mono"/>
        </w:rPr>
        <w:t xml:space="preserve">e projekty, które są w tym roku </w:t>
      </w:r>
      <w:r w:rsidR="00125836" w:rsidRPr="00AF5351">
        <w:rPr>
          <w:rFonts w:ascii="Times New Roman" w:hAnsi="Times New Roman" w:cs="Liberation Mono"/>
        </w:rPr>
        <w:t>zaplanowane</w:t>
      </w:r>
      <w:r w:rsidR="0057169F" w:rsidRPr="00AF5351">
        <w:rPr>
          <w:rFonts w:ascii="Times New Roman" w:hAnsi="Times New Roman" w:cs="Liberation Mono"/>
        </w:rPr>
        <w:t>. Są to</w:t>
      </w:r>
      <w:r w:rsidR="00125836" w:rsidRPr="00AF5351">
        <w:rPr>
          <w:rFonts w:ascii="Times New Roman" w:hAnsi="Times New Roman" w:cs="Liberation Mono"/>
        </w:rPr>
        <w:t xml:space="preserve"> dwie</w:t>
      </w:r>
      <w:r w:rsidR="0057169F" w:rsidRPr="00AF5351">
        <w:rPr>
          <w:rFonts w:ascii="Times New Roman" w:hAnsi="Times New Roman" w:cs="Liberation Mono"/>
        </w:rPr>
        <w:t>,</w:t>
      </w:r>
      <w:r w:rsidR="00125836" w:rsidRPr="00AF5351">
        <w:rPr>
          <w:rFonts w:ascii="Times New Roman" w:hAnsi="Times New Roman" w:cs="Liberation Mono"/>
        </w:rPr>
        <w:t xml:space="preserve"> bardzo duże inwestycje.</w:t>
      </w:r>
      <w:r w:rsidRPr="00AF5351">
        <w:rPr>
          <w:rFonts w:ascii="Times New Roman" w:hAnsi="Times New Roman" w:cs="Liberation Mono"/>
        </w:rPr>
        <w:t xml:space="preserve"> </w:t>
      </w:r>
      <w:r w:rsidR="004634FB" w:rsidRPr="00AF5351">
        <w:rPr>
          <w:rFonts w:ascii="Times New Roman" w:hAnsi="Times New Roman" w:cs="Liberation Mono"/>
        </w:rPr>
        <w:t xml:space="preserve"> </w:t>
      </w:r>
      <w:r w:rsidR="00125836" w:rsidRPr="00AF5351">
        <w:rPr>
          <w:rFonts w:ascii="Times New Roman" w:hAnsi="Times New Roman" w:cs="Liberation Mono"/>
        </w:rPr>
        <w:t>Jeżeli chodzi o oświetlenie to ten problem jest mi znany, w zeszłym roku były ustawione 4 lampy we wsi Błotnica.</w:t>
      </w:r>
      <w:r w:rsidR="001A10A8" w:rsidRPr="00AF5351">
        <w:rPr>
          <w:rFonts w:ascii="Times New Roman" w:hAnsi="Times New Roman" w:cs="Liberation Mono"/>
        </w:rPr>
        <w:t xml:space="preserve"> </w:t>
      </w:r>
    </w:p>
    <w:p w:rsidR="005E1335" w:rsidRPr="00AF5351" w:rsidRDefault="001A10A8" w:rsidP="0057169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Liberation Mono"/>
        </w:rPr>
      </w:pPr>
      <w:r w:rsidRPr="00AF5351">
        <w:rPr>
          <w:rFonts w:ascii="Times New Roman" w:hAnsi="Times New Roman" w:cs="Liberation Mono"/>
        </w:rPr>
        <w:t>Problem parkingu czy zatoczki koło Szkoły Podstawowej w Starym Kurowie</w:t>
      </w:r>
      <w:r w:rsidR="005E1335" w:rsidRPr="00AF5351">
        <w:rPr>
          <w:rFonts w:ascii="Times New Roman" w:hAnsi="Times New Roman" w:cs="Liberation Mono"/>
        </w:rPr>
        <w:t xml:space="preserve"> jest mi również znany. Po interwencji Policji</w:t>
      </w:r>
      <w:r w:rsidRPr="00AF5351">
        <w:rPr>
          <w:rFonts w:ascii="Times New Roman" w:hAnsi="Times New Roman" w:cs="Liberation Mono"/>
        </w:rPr>
        <w:t xml:space="preserve"> udałam się </w:t>
      </w:r>
      <w:r w:rsidR="005E1335" w:rsidRPr="00AF5351">
        <w:rPr>
          <w:rFonts w:ascii="Times New Roman" w:hAnsi="Times New Roman" w:cs="Liberation Mono"/>
        </w:rPr>
        <w:t>do Komisariatu</w:t>
      </w:r>
      <w:r w:rsidRPr="00AF5351">
        <w:rPr>
          <w:rFonts w:ascii="Times New Roman" w:hAnsi="Times New Roman" w:cs="Liberation Mono"/>
        </w:rPr>
        <w:t xml:space="preserve"> Policji w Drezdenku </w:t>
      </w:r>
      <w:r w:rsidR="005E1335" w:rsidRPr="00AF5351">
        <w:rPr>
          <w:rFonts w:ascii="Times New Roman" w:hAnsi="Times New Roman" w:cs="Liberation Mono"/>
        </w:rPr>
        <w:t xml:space="preserve">gdzie </w:t>
      </w:r>
      <w:r w:rsidRPr="00AF5351">
        <w:rPr>
          <w:rFonts w:ascii="Times New Roman" w:hAnsi="Times New Roman" w:cs="Liberation Mono"/>
        </w:rPr>
        <w:t>rozmawiałam z Komendantem</w:t>
      </w:r>
      <w:r w:rsidR="005E1335" w:rsidRPr="00AF5351">
        <w:rPr>
          <w:rFonts w:ascii="Times New Roman" w:hAnsi="Times New Roman" w:cs="Liberation Mono"/>
        </w:rPr>
        <w:t xml:space="preserve"> Komisariatu</w:t>
      </w:r>
      <w:r w:rsidRPr="00AF5351">
        <w:rPr>
          <w:rFonts w:ascii="Times New Roman" w:hAnsi="Times New Roman" w:cs="Liberation Mono"/>
        </w:rPr>
        <w:t>. Mam już pomy</w:t>
      </w:r>
      <w:r w:rsidR="005E1335" w:rsidRPr="00AF5351">
        <w:rPr>
          <w:rFonts w:ascii="Times New Roman" w:hAnsi="Times New Roman" w:cs="Liberation Mono"/>
        </w:rPr>
        <w:t xml:space="preserve">sł na rozwiązanie tego problemu, jednakże należy omówić to z Dyrektor Panią Agnieszką Lis. Dotyczy to modernizacji ogrodzenia i drogi prowadzącej na zaplecze szkoły. </w:t>
      </w:r>
    </w:p>
    <w:p w:rsidR="003B4CC9" w:rsidRDefault="003B4CC9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3B4CC9" w:rsidRDefault="003B4CC9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7376D0" w:rsidRPr="00AF5351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 w:bidi="ar-SA"/>
        </w:rPr>
      </w:pPr>
      <w:r w:rsidRPr="007376D0">
        <w:rPr>
          <w:rFonts w:ascii="Times New Roman" w:eastAsia="Times New Roman" w:hAnsi="Times New Roman" w:cs="Times New Roman"/>
          <w:b/>
          <w:kern w:val="0"/>
          <w:szCs w:val="20"/>
          <w:lang w:eastAsia="pl-PL" w:bidi="ar-SA"/>
        </w:rPr>
        <w:t xml:space="preserve">14. </w:t>
      </w:r>
      <w:r w:rsidR="0057169F"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 w:bidi="ar-SA"/>
        </w:rPr>
        <w:t xml:space="preserve">Zakończenie obrad </w:t>
      </w:r>
      <w:r w:rsidR="0057169F" w:rsidRPr="00AF5351"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 w:bidi="ar-SA"/>
        </w:rPr>
        <w:t>IV S</w:t>
      </w:r>
      <w:r w:rsidRPr="00AF5351">
        <w:rPr>
          <w:rFonts w:ascii="Times New Roman" w:eastAsia="Times New Roman" w:hAnsi="Times New Roman" w:cs="Times New Roman"/>
          <w:b/>
          <w:kern w:val="0"/>
          <w:szCs w:val="20"/>
          <w:u w:val="single"/>
          <w:lang w:eastAsia="pl-PL" w:bidi="ar-SA"/>
        </w:rPr>
        <w:t>esji Rady Gminy.</w:t>
      </w:r>
    </w:p>
    <w:p w:rsidR="007376D0" w:rsidRPr="00AF5351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</w:p>
    <w:p w:rsidR="007376D0" w:rsidRPr="00AF5351" w:rsidRDefault="007376D0" w:rsidP="0057169F">
      <w:pPr>
        <w:spacing w:line="360" w:lineRule="auto"/>
        <w:ind w:firstLine="708"/>
        <w:jc w:val="both"/>
        <w:rPr>
          <w:rFonts w:ascii="Liberation Mono" w:hAnsi="Liberation Mono" w:cs="Liberation Mono" w:hint="eastAsia"/>
          <w:sz w:val="20"/>
          <w:szCs w:val="20"/>
        </w:rPr>
      </w:pPr>
      <w:r w:rsidRPr="00AF5351">
        <w:rPr>
          <w:rFonts w:ascii="Times New Roman" w:hAnsi="Times New Roman" w:cs="Liberation Mono"/>
          <w:bCs/>
        </w:rPr>
        <w:t>Wobec w</w:t>
      </w:r>
      <w:r w:rsidR="009A6D6E" w:rsidRPr="00AF5351">
        <w:rPr>
          <w:rFonts w:ascii="Times New Roman" w:hAnsi="Times New Roman" w:cs="Liberation Mono"/>
          <w:bCs/>
        </w:rPr>
        <w:t>yczerpania tematów posiedzenia P</w:t>
      </w:r>
      <w:r w:rsidRPr="00AF5351">
        <w:rPr>
          <w:rFonts w:ascii="Times New Roman" w:hAnsi="Times New Roman" w:cs="Liberation Mono"/>
          <w:bCs/>
        </w:rPr>
        <w:t>rzewodniczący Rady Gminy Stare Kurowo Jacek Chęciński o godz. 17</w:t>
      </w:r>
      <w:r w:rsidR="009A6D6E" w:rsidRPr="00AF5351">
        <w:rPr>
          <w:rFonts w:ascii="Times New Roman" w:hAnsi="Times New Roman" w:cs="Liberation Mono"/>
          <w:bCs/>
          <w:vertAlign w:val="superscript"/>
        </w:rPr>
        <w:t>17</w:t>
      </w:r>
      <w:r w:rsidRPr="00AF5351">
        <w:rPr>
          <w:rFonts w:ascii="Times New Roman" w:hAnsi="Times New Roman" w:cs="Liberation Mono"/>
          <w:bCs/>
          <w:vertAlign w:val="superscript"/>
        </w:rPr>
        <w:t xml:space="preserve"> </w:t>
      </w:r>
      <w:r w:rsidR="009A6D6E" w:rsidRPr="00AF5351">
        <w:rPr>
          <w:rFonts w:ascii="Times New Roman" w:hAnsi="Times New Roman" w:cs="Liberation Mono"/>
          <w:bCs/>
        </w:rPr>
        <w:t>zamknął obrady IV</w:t>
      </w:r>
      <w:r w:rsidRPr="00AF5351">
        <w:rPr>
          <w:rFonts w:ascii="Times New Roman" w:hAnsi="Times New Roman" w:cs="Liberation Mono"/>
          <w:bCs/>
        </w:rPr>
        <w:t xml:space="preserve"> Sesji Rady Gminy Stare Kurowo.</w:t>
      </w:r>
    </w:p>
    <w:p w:rsidR="007376D0" w:rsidRPr="00AF5351" w:rsidRDefault="007376D0" w:rsidP="00AD6CAF">
      <w:pPr>
        <w:spacing w:line="360" w:lineRule="auto"/>
        <w:jc w:val="both"/>
        <w:rPr>
          <w:rFonts w:ascii="Times New Roman" w:hAnsi="Times New Roman" w:cs="Liberation Mono"/>
          <w:bCs/>
        </w:rPr>
      </w:pPr>
    </w:p>
    <w:p w:rsidR="007376D0" w:rsidRPr="007376D0" w:rsidRDefault="009A6D6E" w:rsidP="0057169F">
      <w:pPr>
        <w:spacing w:line="360" w:lineRule="auto"/>
        <w:ind w:firstLine="360"/>
        <w:jc w:val="both"/>
        <w:rPr>
          <w:rFonts w:hint="eastAsia"/>
        </w:rPr>
      </w:pPr>
      <w:r w:rsidRPr="00AF5351">
        <w:rPr>
          <w:rFonts w:ascii="Times New Roman" w:eastAsia="Calibri" w:hAnsi="Times New Roman" w:cs="Times New Roman"/>
        </w:rPr>
        <w:t>W trakcie obrad IV</w:t>
      </w:r>
      <w:r w:rsidR="0057169F" w:rsidRPr="00AF5351">
        <w:rPr>
          <w:rFonts w:ascii="Times New Roman" w:eastAsia="Calibri" w:hAnsi="Times New Roman" w:cs="Times New Roman"/>
        </w:rPr>
        <w:t xml:space="preserve"> S</w:t>
      </w:r>
      <w:r w:rsidR="007376D0" w:rsidRPr="00AF5351">
        <w:rPr>
          <w:rFonts w:ascii="Times New Roman" w:eastAsia="Calibri" w:hAnsi="Times New Roman" w:cs="Times New Roman"/>
        </w:rPr>
        <w:t xml:space="preserve">esji Rady </w:t>
      </w:r>
      <w:r w:rsidR="007376D0" w:rsidRPr="007376D0">
        <w:rPr>
          <w:rFonts w:ascii="Times New Roman" w:eastAsia="Calibri" w:hAnsi="Times New Roman" w:cs="Times New Roman"/>
        </w:rPr>
        <w:t>Gminy Star</w:t>
      </w:r>
      <w:r>
        <w:rPr>
          <w:rFonts w:ascii="Times New Roman" w:eastAsia="Calibri" w:hAnsi="Times New Roman" w:cs="Times New Roman"/>
        </w:rPr>
        <w:t>e Kurowo w dniu 19.02.2019</w:t>
      </w:r>
      <w:proofErr w:type="gramStart"/>
      <w:r w:rsidR="007376D0" w:rsidRPr="007376D0">
        <w:rPr>
          <w:rFonts w:ascii="Times New Roman" w:eastAsia="Calibri" w:hAnsi="Times New Roman" w:cs="Times New Roman"/>
        </w:rPr>
        <w:t>r</w:t>
      </w:r>
      <w:proofErr w:type="gramEnd"/>
      <w:r w:rsidR="007376D0" w:rsidRPr="007376D0">
        <w:rPr>
          <w:rFonts w:ascii="Times New Roman" w:eastAsia="Calibri" w:hAnsi="Times New Roman" w:cs="Times New Roman"/>
        </w:rPr>
        <w:t>. Rada Gminy podjęła następujące uchwały:</w:t>
      </w:r>
    </w:p>
    <w:p w:rsidR="009A6D6E" w:rsidRPr="009A6D6E" w:rsidRDefault="009A6D6E" w:rsidP="00AD6CAF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A6D6E">
        <w:rPr>
          <w:rFonts w:ascii="Times New Roman" w:eastAsia="Calibri" w:hAnsi="Times New Roman" w:cs="Times New Roman"/>
          <w:kern w:val="0"/>
          <w:lang w:eastAsia="en-US" w:bidi="ar-SA"/>
        </w:rPr>
        <w:t>Uchwała Nr IV.21.2019</w:t>
      </w:r>
      <w:r w:rsidR="007376D0" w:rsidRPr="007376D0">
        <w:rPr>
          <w:rFonts w:ascii="Times New Roman" w:eastAsia="Calibri" w:hAnsi="Times New Roman" w:cs="Times New Roman"/>
          <w:kern w:val="0"/>
          <w:lang w:eastAsia="en-US" w:bidi="ar-SA"/>
        </w:rPr>
        <w:t xml:space="preserve"> Rady Gminy w sprawie: </w:t>
      </w:r>
      <w:r w:rsidRPr="009A6D6E">
        <w:rPr>
          <w:rFonts w:ascii="Times New Roman" w:eastAsia="Times New Roman" w:hAnsi="Times New Roman" w:cs="Times New Roman"/>
          <w:kern w:val="0"/>
          <w:lang w:eastAsia="pl-PL" w:bidi="ar-SA"/>
        </w:rPr>
        <w:t>zmiany uchwały budżetowej na 2019 rok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9A6D6E" w:rsidRPr="009A6D6E" w:rsidRDefault="009A6D6E" w:rsidP="00AD6CAF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A6D6E">
        <w:rPr>
          <w:rFonts w:ascii="Times New Roman" w:eastAsia="Calibri" w:hAnsi="Times New Roman" w:cs="Times New Roman"/>
          <w:kern w:val="0"/>
          <w:lang w:eastAsia="en-US" w:bidi="ar-SA"/>
        </w:rPr>
        <w:t xml:space="preserve">Uchwała Nr IV.22.2019 </w:t>
      </w:r>
      <w:r w:rsidR="007376D0" w:rsidRPr="007376D0">
        <w:rPr>
          <w:rFonts w:ascii="Times New Roman" w:eastAsia="Calibri" w:hAnsi="Times New Roman" w:cs="Times New Roman"/>
          <w:kern w:val="0"/>
          <w:lang w:eastAsia="en-US" w:bidi="ar-SA"/>
        </w:rPr>
        <w:t xml:space="preserve">Rady Gminy w sprawie: </w:t>
      </w:r>
      <w:r w:rsidRPr="00521815">
        <w:rPr>
          <w:rFonts w:ascii="Times New Roman" w:eastAsia="Times New Roman" w:hAnsi="Times New Roman" w:cs="Times New Roman"/>
          <w:kern w:val="0"/>
          <w:lang w:eastAsia="pl-PL" w:bidi="ar-SA"/>
        </w:rPr>
        <w:t>wysokości opłaty za zrzut 1m</w:t>
      </w:r>
      <w:r w:rsidRPr="00521815">
        <w:rPr>
          <w:rFonts w:ascii="Times New Roman" w:eastAsia="Times New Roman" w:hAnsi="Times New Roman" w:cs="Times New Roman"/>
          <w:kern w:val="0"/>
          <w:vertAlign w:val="superscript"/>
          <w:lang w:eastAsia="pl-PL" w:bidi="ar-SA"/>
        </w:rPr>
        <w:t>3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ścieków komunalnych </w:t>
      </w:r>
      <w:r w:rsidRPr="00521815">
        <w:rPr>
          <w:rFonts w:ascii="Times New Roman" w:eastAsia="Times New Roman" w:hAnsi="Times New Roman" w:cs="Times New Roman"/>
          <w:kern w:val="0"/>
          <w:lang w:eastAsia="pl-PL" w:bidi="ar-SA"/>
        </w:rPr>
        <w:t>dowożonych na oczyszczalnię ścieków w Starym Kurowie</w:t>
      </w:r>
      <w:r>
        <w:rPr>
          <w:rFonts w:ascii="Times New Roman" w:hAnsi="Times New Roman" w:cs="Liberation Mono"/>
        </w:rPr>
        <w:t>.</w:t>
      </w:r>
    </w:p>
    <w:p w:rsidR="009A6D6E" w:rsidRPr="009A6D6E" w:rsidRDefault="009A6D6E" w:rsidP="00AD6CAF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A6D6E">
        <w:rPr>
          <w:rFonts w:ascii="Times New Roman" w:eastAsia="Calibri" w:hAnsi="Times New Roman" w:cs="Times New Roman"/>
          <w:kern w:val="0"/>
          <w:lang w:eastAsia="en-US" w:bidi="ar-SA"/>
        </w:rPr>
        <w:t>Uchwała Nr IV.23.2019</w:t>
      </w:r>
      <w:r w:rsidR="007376D0" w:rsidRPr="007376D0">
        <w:rPr>
          <w:rFonts w:ascii="Times New Roman" w:eastAsia="Calibri" w:hAnsi="Times New Roman" w:cs="Times New Roman"/>
          <w:kern w:val="0"/>
          <w:lang w:eastAsia="en-US" w:bidi="ar-SA"/>
        </w:rPr>
        <w:t xml:space="preserve"> Rady Gminy w sprawie: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przyjęcia regulaminu dostarczania wody i odprowadzania ścieków na terenie gminy Stare Kurow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9A6D6E" w:rsidRPr="009A6D6E" w:rsidRDefault="009A6D6E" w:rsidP="00AD6CAF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A6D6E">
        <w:rPr>
          <w:rFonts w:ascii="Times New Roman" w:eastAsia="Calibri" w:hAnsi="Times New Roman" w:cs="Times New Roman"/>
          <w:kern w:val="0"/>
          <w:lang w:eastAsia="en-US" w:bidi="ar-SA"/>
        </w:rPr>
        <w:t>Uchwała Nr IV.24.2019</w:t>
      </w:r>
      <w:r w:rsidR="007376D0" w:rsidRPr="007376D0">
        <w:rPr>
          <w:rFonts w:ascii="Times New Roman" w:eastAsia="Calibri" w:hAnsi="Times New Roman" w:cs="Times New Roman"/>
          <w:kern w:val="0"/>
          <w:lang w:eastAsia="en-US" w:bidi="ar-SA"/>
        </w:rPr>
        <w:t xml:space="preserve"> Rady Gminy w sprawie: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ustalenia wieloletnieg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ogramu osłonowego w zakresie dożywiania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„Pomoc gminy w zakres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e dożywiania” na lata 2019-2023.</w:t>
      </w:r>
    </w:p>
    <w:p w:rsidR="007376D0" w:rsidRPr="009A6D6E" w:rsidRDefault="009A6D6E" w:rsidP="00AD6CAF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hAnsi="Times New Roman" w:cs="Liberation Mono"/>
          <w:bCs/>
        </w:rPr>
      </w:pPr>
      <w:r w:rsidRPr="009A6D6E">
        <w:rPr>
          <w:rFonts w:ascii="Times New Roman" w:eastAsia="Calibri" w:hAnsi="Times New Roman" w:cs="Times New Roman"/>
          <w:kern w:val="0"/>
          <w:lang w:eastAsia="en-US" w:bidi="ar-SA"/>
        </w:rPr>
        <w:t>Uchwała Nr IV.25.2019</w:t>
      </w:r>
      <w:r w:rsidR="007376D0" w:rsidRPr="007376D0">
        <w:rPr>
          <w:rFonts w:ascii="Times New Roman" w:eastAsia="Calibri" w:hAnsi="Times New Roman" w:cs="Times New Roman"/>
          <w:kern w:val="0"/>
          <w:lang w:eastAsia="en-US" w:bidi="ar-SA"/>
        </w:rPr>
        <w:t xml:space="preserve"> Rady Gminy w sprawie: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prowadzenia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ogramu opieki nad zwierzętami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ezdomnymi oraz zapobiegania bezdomności zwierząt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na terenie Gminy Stare Kurowo.</w:t>
      </w:r>
    </w:p>
    <w:p w:rsidR="009A6D6E" w:rsidRPr="009A6D6E" w:rsidRDefault="009A6D6E" w:rsidP="00AD6C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Liberation Mono"/>
          <w:bCs/>
          <w:szCs w:val="24"/>
        </w:rPr>
      </w:pPr>
      <w:r>
        <w:rPr>
          <w:rFonts w:ascii="Times New Roman" w:hAnsi="Times New Roman" w:cs="Liberation Mono"/>
          <w:bCs/>
          <w:szCs w:val="24"/>
        </w:rPr>
        <w:lastRenderedPageBreak/>
        <w:t>Uchwała Nr IV.26</w:t>
      </w:r>
      <w:r w:rsidRPr="009A6D6E">
        <w:rPr>
          <w:rFonts w:ascii="Times New Roman" w:hAnsi="Times New Roman" w:cs="Liberation Mono"/>
          <w:bCs/>
          <w:szCs w:val="24"/>
        </w:rPr>
        <w:t>.2019 Rady Gminy w sprawie:</w:t>
      </w:r>
      <w:r>
        <w:rPr>
          <w:rFonts w:ascii="Times New Roman" w:hAnsi="Times New Roman" w:cs="Liberation Mono"/>
          <w:bCs/>
          <w:szCs w:val="24"/>
        </w:rPr>
        <w:t xml:space="preserve">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wyznaczenia pełnomocn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a Gminy do Rybackiej Lokalnej </w:t>
      </w:r>
      <w:r w:rsidRPr="003F4724">
        <w:rPr>
          <w:rFonts w:ascii="Times New Roman" w:eastAsia="Times New Roman" w:hAnsi="Times New Roman" w:cs="Times New Roman"/>
          <w:kern w:val="0"/>
          <w:lang w:eastAsia="pl-PL" w:bidi="ar-SA"/>
        </w:rPr>
        <w:t>Grupy Działa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a „Pojezierze Dobiegniewskie”. </w:t>
      </w:r>
      <w:r w:rsidRPr="009A6D6E">
        <w:rPr>
          <w:rFonts w:ascii="Times New Roman" w:hAnsi="Times New Roman" w:cs="Liberation Mono"/>
          <w:bCs/>
          <w:szCs w:val="24"/>
        </w:rPr>
        <w:t xml:space="preserve"> </w:t>
      </w:r>
    </w:p>
    <w:p w:rsidR="009A6D6E" w:rsidRPr="009A6D6E" w:rsidRDefault="009A6D6E" w:rsidP="00AD6C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Liberation Mono"/>
          <w:bCs/>
          <w:szCs w:val="24"/>
        </w:rPr>
      </w:pPr>
      <w:r>
        <w:rPr>
          <w:rFonts w:ascii="Times New Roman" w:hAnsi="Times New Roman" w:cs="Liberation Mono"/>
          <w:bCs/>
          <w:szCs w:val="24"/>
        </w:rPr>
        <w:t>Uchwała Nr IV.27</w:t>
      </w:r>
      <w:r w:rsidRPr="009A6D6E">
        <w:rPr>
          <w:rFonts w:ascii="Times New Roman" w:hAnsi="Times New Roman" w:cs="Liberation Mono"/>
          <w:bCs/>
          <w:szCs w:val="24"/>
        </w:rPr>
        <w:t xml:space="preserve">.2019 Rady Gminy w sprawie: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przyjęcia planu pracy Komisji Rewizyjnej na 2019 rok.</w:t>
      </w:r>
    </w:p>
    <w:p w:rsidR="009A6D6E" w:rsidRPr="007376D0" w:rsidRDefault="009A6D6E" w:rsidP="00AD6CAF">
      <w:pPr>
        <w:widowControl/>
        <w:suppressAutoHyphens w:val="0"/>
        <w:spacing w:line="360" w:lineRule="auto"/>
        <w:ind w:left="720"/>
        <w:jc w:val="both"/>
        <w:textAlignment w:val="auto"/>
        <w:rPr>
          <w:rFonts w:ascii="Times New Roman" w:hAnsi="Times New Roman" w:cs="Liberation Mono"/>
          <w:bCs/>
        </w:rPr>
      </w:pPr>
    </w:p>
    <w:p w:rsidR="007376D0" w:rsidRPr="007376D0" w:rsidRDefault="007376D0" w:rsidP="00AD6CAF">
      <w:pPr>
        <w:spacing w:line="360" w:lineRule="auto"/>
        <w:jc w:val="both"/>
        <w:rPr>
          <w:rFonts w:ascii="Times New Roman" w:hAnsi="Times New Roman" w:cs="Liberation Mono"/>
          <w:bCs/>
        </w:rPr>
      </w:pPr>
    </w:p>
    <w:p w:rsidR="007376D0" w:rsidRPr="007376D0" w:rsidRDefault="007376D0" w:rsidP="00AD6CAF">
      <w:pPr>
        <w:spacing w:line="360" w:lineRule="auto"/>
        <w:jc w:val="both"/>
        <w:rPr>
          <w:rFonts w:ascii="Times New Roman" w:hAnsi="Times New Roman" w:cs="Liberation Mono"/>
          <w:bCs/>
          <w:i/>
        </w:rPr>
      </w:pPr>
      <w:r w:rsidRPr="007376D0">
        <w:rPr>
          <w:rFonts w:ascii="Times New Roman" w:hAnsi="Times New Roman" w:cs="Liberation Mono"/>
          <w:bCs/>
          <w:i/>
        </w:rPr>
        <w:t xml:space="preserve">            </w:t>
      </w:r>
      <w:proofErr w:type="gramStart"/>
      <w:r w:rsidRPr="007376D0">
        <w:rPr>
          <w:rFonts w:ascii="Times New Roman" w:hAnsi="Times New Roman" w:cs="Liberation Mono"/>
          <w:bCs/>
          <w:i/>
        </w:rPr>
        <w:t xml:space="preserve">Protokołowała:                                                </w:t>
      </w:r>
      <w:r w:rsidR="009A6D6E">
        <w:rPr>
          <w:rFonts w:ascii="Times New Roman" w:hAnsi="Times New Roman" w:cs="Liberation Mono"/>
          <w:bCs/>
          <w:i/>
        </w:rPr>
        <w:t xml:space="preserve"> </w:t>
      </w:r>
      <w:proofErr w:type="gramEnd"/>
      <w:r w:rsidR="009A6D6E">
        <w:rPr>
          <w:rFonts w:ascii="Times New Roman" w:hAnsi="Times New Roman" w:cs="Liberation Mono"/>
          <w:bCs/>
          <w:i/>
        </w:rPr>
        <w:t xml:space="preserve">                     </w:t>
      </w:r>
      <w:r w:rsidRPr="007376D0">
        <w:rPr>
          <w:rFonts w:ascii="Times New Roman" w:hAnsi="Times New Roman" w:cs="Liberation Mono"/>
          <w:bCs/>
          <w:i/>
        </w:rPr>
        <w:t xml:space="preserve">  Przewodniczył:</w:t>
      </w:r>
    </w:p>
    <w:p w:rsidR="007376D0" w:rsidRPr="007376D0" w:rsidRDefault="007376D0" w:rsidP="00AD6CAF">
      <w:pPr>
        <w:spacing w:line="360" w:lineRule="auto"/>
        <w:jc w:val="both"/>
        <w:rPr>
          <w:rFonts w:ascii="Times New Roman" w:hAnsi="Times New Roman" w:cs="Liberation Mono"/>
          <w:bCs/>
          <w:i/>
        </w:rPr>
      </w:pPr>
      <w:r w:rsidRPr="007376D0">
        <w:rPr>
          <w:rFonts w:ascii="Times New Roman" w:hAnsi="Times New Roman" w:cs="Liberation Mono"/>
          <w:bCs/>
          <w:i/>
        </w:rPr>
        <w:t xml:space="preserve">Inspektor ds. Organizacyjnych i </w:t>
      </w:r>
      <w:proofErr w:type="gramStart"/>
      <w:r w:rsidRPr="007376D0">
        <w:rPr>
          <w:rFonts w:ascii="Times New Roman" w:hAnsi="Times New Roman" w:cs="Liberation Mono"/>
          <w:bCs/>
          <w:i/>
        </w:rPr>
        <w:t xml:space="preserve">RG             </w:t>
      </w:r>
      <w:r w:rsidR="009A6D6E">
        <w:rPr>
          <w:rFonts w:ascii="Times New Roman" w:hAnsi="Times New Roman" w:cs="Liberation Mono"/>
          <w:bCs/>
          <w:i/>
        </w:rPr>
        <w:t xml:space="preserve">                         </w:t>
      </w:r>
      <w:r w:rsidRPr="007376D0">
        <w:rPr>
          <w:rFonts w:ascii="Times New Roman" w:hAnsi="Times New Roman" w:cs="Liberation Mono"/>
          <w:bCs/>
          <w:i/>
        </w:rPr>
        <w:t>Przewodniczący</w:t>
      </w:r>
      <w:proofErr w:type="gramEnd"/>
      <w:r w:rsidRPr="007376D0">
        <w:rPr>
          <w:rFonts w:ascii="Times New Roman" w:hAnsi="Times New Roman" w:cs="Liberation Mono"/>
          <w:bCs/>
          <w:i/>
        </w:rPr>
        <w:t xml:space="preserve"> RG Stare Kurowo</w:t>
      </w:r>
    </w:p>
    <w:p w:rsidR="007376D0" w:rsidRPr="007376D0" w:rsidRDefault="007376D0" w:rsidP="00AD6CAF">
      <w:pPr>
        <w:spacing w:line="360" w:lineRule="auto"/>
        <w:jc w:val="both"/>
        <w:rPr>
          <w:rFonts w:ascii="Times New Roman" w:hAnsi="Times New Roman" w:cs="Liberation Mono"/>
          <w:bCs/>
          <w:i/>
        </w:rPr>
      </w:pPr>
    </w:p>
    <w:p w:rsidR="007376D0" w:rsidRPr="007376D0" w:rsidRDefault="007376D0" w:rsidP="00AD6CAF">
      <w:pPr>
        <w:spacing w:line="360" w:lineRule="auto"/>
        <w:jc w:val="both"/>
        <w:rPr>
          <w:rFonts w:ascii="Liberation Mono" w:hAnsi="Liberation Mono" w:cs="Liberation Mono" w:hint="eastAsia"/>
          <w:sz w:val="20"/>
          <w:szCs w:val="20"/>
        </w:rPr>
      </w:pPr>
      <w:r w:rsidRPr="007376D0">
        <w:rPr>
          <w:rFonts w:ascii="Times New Roman" w:hAnsi="Times New Roman" w:cs="Liberation Mono"/>
          <w:bCs/>
          <w:i/>
        </w:rPr>
        <w:t xml:space="preserve">       </w:t>
      </w:r>
      <w:r w:rsidR="001638EB">
        <w:rPr>
          <w:rFonts w:ascii="Times New Roman" w:hAnsi="Times New Roman" w:cs="Liberation Mono"/>
          <w:bCs/>
          <w:i/>
        </w:rPr>
        <w:t>(-)</w:t>
      </w:r>
      <w:r w:rsidRPr="007376D0">
        <w:rPr>
          <w:rFonts w:ascii="Times New Roman" w:hAnsi="Times New Roman" w:cs="Liberation Mono"/>
          <w:bCs/>
          <w:i/>
        </w:rPr>
        <w:t xml:space="preserve"> Małgorzata </w:t>
      </w:r>
      <w:proofErr w:type="gramStart"/>
      <w:r w:rsidRPr="007376D0">
        <w:rPr>
          <w:rFonts w:ascii="Times New Roman" w:hAnsi="Times New Roman" w:cs="Liberation Mono"/>
          <w:bCs/>
          <w:i/>
        </w:rPr>
        <w:t xml:space="preserve">Rodzeń                                             </w:t>
      </w:r>
      <w:r w:rsidR="009A6D6E">
        <w:rPr>
          <w:rFonts w:ascii="Times New Roman" w:hAnsi="Times New Roman" w:cs="Liberation Mono"/>
          <w:bCs/>
          <w:i/>
        </w:rPr>
        <w:t xml:space="preserve">     </w:t>
      </w:r>
      <w:proofErr w:type="gramEnd"/>
      <w:r w:rsidR="009A6D6E">
        <w:rPr>
          <w:rFonts w:ascii="Times New Roman" w:hAnsi="Times New Roman" w:cs="Liberation Mono"/>
          <w:bCs/>
          <w:i/>
        </w:rPr>
        <w:t xml:space="preserve">                  </w:t>
      </w:r>
      <w:r w:rsidR="001638EB">
        <w:rPr>
          <w:rFonts w:ascii="Times New Roman" w:hAnsi="Times New Roman" w:cs="Liberation Mono"/>
          <w:bCs/>
          <w:i/>
        </w:rPr>
        <w:t>(-)</w:t>
      </w:r>
      <w:r w:rsidRPr="007376D0">
        <w:rPr>
          <w:rFonts w:ascii="Times New Roman" w:hAnsi="Times New Roman" w:cs="Liberation Mono"/>
          <w:bCs/>
          <w:i/>
        </w:rPr>
        <w:t xml:space="preserve"> Jacek Chęciński</w:t>
      </w:r>
    </w:p>
    <w:p w:rsidR="007376D0" w:rsidRPr="007376D0" w:rsidRDefault="007376D0" w:rsidP="00AD6CA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bookmarkStart w:id="0" w:name="_GoBack"/>
      <w:bookmarkEnd w:id="0"/>
    </w:p>
    <w:sectPr w:rsidR="007376D0" w:rsidRPr="007376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82" w:rsidRDefault="00F37482" w:rsidP="003B4CC9">
      <w:pPr>
        <w:rPr>
          <w:rFonts w:hint="eastAsia"/>
        </w:rPr>
      </w:pPr>
      <w:r>
        <w:separator/>
      </w:r>
    </w:p>
  </w:endnote>
  <w:endnote w:type="continuationSeparator" w:id="0">
    <w:p w:rsidR="00F37482" w:rsidRDefault="00F37482" w:rsidP="003B4C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72824"/>
      <w:docPartObj>
        <w:docPartGallery w:val="Page Numbers (Bottom of Page)"/>
        <w:docPartUnique/>
      </w:docPartObj>
    </w:sdtPr>
    <w:sdtEndPr/>
    <w:sdtContent>
      <w:p w:rsidR="003B4CC9" w:rsidRDefault="003B4CC9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EB">
          <w:rPr>
            <w:rFonts w:hint="eastAsia"/>
            <w:noProof/>
          </w:rPr>
          <w:t>10</w:t>
        </w:r>
        <w:r>
          <w:fldChar w:fldCharType="end"/>
        </w:r>
      </w:p>
    </w:sdtContent>
  </w:sdt>
  <w:p w:rsidR="003B4CC9" w:rsidRDefault="003B4CC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82" w:rsidRDefault="00F37482" w:rsidP="003B4CC9">
      <w:pPr>
        <w:rPr>
          <w:rFonts w:hint="eastAsia"/>
        </w:rPr>
      </w:pPr>
      <w:r>
        <w:separator/>
      </w:r>
    </w:p>
  </w:footnote>
  <w:footnote w:type="continuationSeparator" w:id="0">
    <w:p w:rsidR="00F37482" w:rsidRDefault="00F37482" w:rsidP="003B4C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41C5C"/>
    <w:multiLevelType w:val="multilevel"/>
    <w:tmpl w:val="5A6E9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A"/>
    <w:rsid w:val="000003BD"/>
    <w:rsid w:val="0003503C"/>
    <w:rsid w:val="000D127A"/>
    <w:rsid w:val="001252D3"/>
    <w:rsid w:val="00125836"/>
    <w:rsid w:val="001638EB"/>
    <w:rsid w:val="001A10A8"/>
    <w:rsid w:val="00292355"/>
    <w:rsid w:val="002D5A2A"/>
    <w:rsid w:val="00374678"/>
    <w:rsid w:val="003B4CC9"/>
    <w:rsid w:val="003D6A24"/>
    <w:rsid w:val="003D7ED8"/>
    <w:rsid w:val="003F4724"/>
    <w:rsid w:val="004474A3"/>
    <w:rsid w:val="0046133D"/>
    <w:rsid w:val="004634FB"/>
    <w:rsid w:val="00521815"/>
    <w:rsid w:val="0057169F"/>
    <w:rsid w:val="005E0354"/>
    <w:rsid w:val="005E1335"/>
    <w:rsid w:val="0069158D"/>
    <w:rsid w:val="006C321A"/>
    <w:rsid w:val="007376D0"/>
    <w:rsid w:val="007C1E7F"/>
    <w:rsid w:val="007D3AE9"/>
    <w:rsid w:val="00805BF5"/>
    <w:rsid w:val="0092477C"/>
    <w:rsid w:val="009A6D6E"/>
    <w:rsid w:val="009E3672"/>
    <w:rsid w:val="00AC2704"/>
    <w:rsid w:val="00AC56C8"/>
    <w:rsid w:val="00AD6CAF"/>
    <w:rsid w:val="00AE2C0B"/>
    <w:rsid w:val="00AF5351"/>
    <w:rsid w:val="00C67F28"/>
    <w:rsid w:val="00CA3F28"/>
    <w:rsid w:val="00CF082C"/>
    <w:rsid w:val="00D3543A"/>
    <w:rsid w:val="00D46B56"/>
    <w:rsid w:val="00D501D2"/>
    <w:rsid w:val="00D86077"/>
    <w:rsid w:val="00DC1445"/>
    <w:rsid w:val="00E104DE"/>
    <w:rsid w:val="00E76CEA"/>
    <w:rsid w:val="00EE2034"/>
    <w:rsid w:val="00EE4202"/>
    <w:rsid w:val="00F26330"/>
    <w:rsid w:val="00F34645"/>
    <w:rsid w:val="00F3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47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3F4724"/>
    <w:rPr>
      <w:rFonts w:ascii="Liberation Mono" w:hAnsi="Liberation Mono" w:cs="Liberation Mono"/>
      <w:sz w:val="20"/>
      <w:szCs w:val="20"/>
    </w:rPr>
  </w:style>
  <w:style w:type="paragraph" w:customStyle="1" w:styleId="Standard">
    <w:name w:val="Standard"/>
    <w:rsid w:val="00CA3F2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D6E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B4C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4CC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B4C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4CC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C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C9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AD6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47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3F4724"/>
    <w:rPr>
      <w:rFonts w:ascii="Liberation Mono" w:hAnsi="Liberation Mono" w:cs="Liberation Mono"/>
      <w:sz w:val="20"/>
      <w:szCs w:val="20"/>
    </w:rPr>
  </w:style>
  <w:style w:type="paragraph" w:customStyle="1" w:styleId="Standard">
    <w:name w:val="Standard"/>
    <w:rsid w:val="00CA3F2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D6E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B4C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4CC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B4C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4CC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C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C9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AD6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VU5uNW-uP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8717-9FA8-407A-A115-B5E6C7E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8</dc:creator>
  <cp:lastModifiedBy>radix8</cp:lastModifiedBy>
  <cp:revision>6</cp:revision>
  <cp:lastPrinted>2019-04-01T10:47:00Z</cp:lastPrinted>
  <dcterms:created xsi:type="dcterms:W3CDTF">2019-04-01T15:06:00Z</dcterms:created>
  <dcterms:modified xsi:type="dcterms:W3CDTF">2019-04-24T11:22:00Z</dcterms:modified>
</cp:coreProperties>
</file>